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04" w:rsidRDefault="00620604" w:rsidP="00865852">
      <w:pPr>
        <w:autoSpaceDE w:val="0"/>
        <w:autoSpaceDN w:val="0"/>
        <w:adjustRightInd w:val="0"/>
        <w:jc w:val="both"/>
      </w:pPr>
    </w:p>
    <w:p w:rsidR="00620604" w:rsidRDefault="00620604" w:rsidP="00865852">
      <w:pPr>
        <w:autoSpaceDE w:val="0"/>
        <w:autoSpaceDN w:val="0"/>
        <w:adjustRightInd w:val="0"/>
        <w:jc w:val="both"/>
      </w:pP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  <w:u w:val="single"/>
        </w:rPr>
      </w:pPr>
      <w:r w:rsidRPr="00620604">
        <w:rPr>
          <w:b/>
          <w:u w:val="single"/>
        </w:rPr>
        <w:t>UWAGA:</w:t>
      </w:r>
    </w:p>
    <w:p w:rsidR="00620604" w:rsidRPr="00620604" w:rsidRDefault="00620604" w:rsidP="0086585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50635" w:rsidRDefault="00620604" w:rsidP="00865852">
      <w:pPr>
        <w:autoSpaceDE w:val="0"/>
        <w:autoSpaceDN w:val="0"/>
        <w:adjustRightInd w:val="0"/>
        <w:jc w:val="both"/>
        <w:rPr>
          <w:b/>
        </w:rPr>
      </w:pPr>
      <w:r w:rsidRPr="00620604">
        <w:rPr>
          <w:b/>
        </w:rPr>
        <w:t xml:space="preserve">Prosimy o zapoznanie się z regulaminem refundowania pracodawcy </w:t>
      </w:r>
    </w:p>
    <w:p w:rsidR="00620604" w:rsidRDefault="00550635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zwrotu </w:t>
      </w:r>
      <w:r w:rsidR="00620604" w:rsidRPr="00620604">
        <w:rPr>
          <w:b/>
        </w:rPr>
        <w:t xml:space="preserve">kosztów wyposażenia stanowiska pracy osoby niepełnosprawnej dostępnym </w:t>
      </w:r>
      <w:r w:rsidR="00E5326E">
        <w:rPr>
          <w:b/>
        </w:rPr>
        <w:br/>
      </w:r>
      <w:r w:rsidR="00620604" w:rsidRPr="00620604">
        <w:rPr>
          <w:b/>
        </w:rPr>
        <w:t xml:space="preserve">na naszej stronie internetowej </w:t>
      </w:r>
      <w:hyperlink r:id="rId9" w:history="1">
        <w:r w:rsidR="00620604" w:rsidRPr="00712AC6">
          <w:rPr>
            <w:rStyle w:val="Hipercze"/>
            <w:b/>
          </w:rPr>
          <w:t>myslowice.</w:t>
        </w:r>
        <w:r>
          <w:rPr>
            <w:rStyle w:val="Hipercze"/>
            <w:b/>
          </w:rPr>
          <w:t>praca</w:t>
        </w:r>
        <w:r w:rsidR="00620604" w:rsidRPr="00712AC6">
          <w:rPr>
            <w:rStyle w:val="Hipercze"/>
            <w:b/>
          </w:rPr>
          <w:t>.gov.pl</w:t>
        </w:r>
      </w:hyperlink>
      <w:r w:rsidR="00620604" w:rsidRPr="00620604">
        <w:rPr>
          <w:b/>
        </w:rPr>
        <w:t xml:space="preserve"> lub w </w:t>
      </w:r>
      <w:r w:rsidR="00620604">
        <w:rPr>
          <w:b/>
        </w:rPr>
        <w:t>Powiatowym U</w:t>
      </w:r>
      <w:r w:rsidR="00620604" w:rsidRPr="00620604">
        <w:rPr>
          <w:b/>
        </w:rPr>
        <w:t>rzędzie Pracy w Mysłowicach w pok. nr 1</w:t>
      </w:r>
      <w:r w:rsidR="00D34CD2">
        <w:rPr>
          <w:b/>
        </w:rPr>
        <w:t>5</w:t>
      </w:r>
      <w:r w:rsidR="00620604" w:rsidRPr="00620604">
        <w:rPr>
          <w:b/>
        </w:rPr>
        <w:t>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celu właściwego uzupełnienia wniosku prosimy o staranne jego przeczytanie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bejmuje on zestaw zagadnień, których znajomość jest niezbędna do przeprowadzenia kompleksowej analizy formalnej i finansowej przedsięwzięcia oraz podjęcia przez PUP właściwej decyzji.</w:t>
      </w:r>
    </w:p>
    <w:p w:rsidR="00620604" w:rsidRDefault="00620604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am fakt złożenia wniosku nie gwarantuje otrzymania pomocy ze środków Pańs</w:t>
      </w:r>
      <w:r w:rsidR="00550635">
        <w:rPr>
          <w:b/>
        </w:rPr>
        <w:t>twowego Funduszu Rehabilitacji O</w:t>
      </w:r>
      <w:r>
        <w:rPr>
          <w:b/>
        </w:rPr>
        <w:t>sób Niepełnosprawnych</w:t>
      </w:r>
      <w:r w:rsidR="00FC3709">
        <w:rPr>
          <w:b/>
        </w:rPr>
        <w:t>.</w:t>
      </w:r>
    </w:p>
    <w:p w:rsidR="00BC5936" w:rsidRPr="005115D0" w:rsidRDefault="00FC3709" w:rsidP="008658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 negatywnego stanowiska PUP nie służy odwołanie.</w:t>
      </w:r>
    </w:p>
    <w:p w:rsidR="009B307D" w:rsidRPr="00974A19" w:rsidRDefault="005115D0" w:rsidP="009B307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B307D" w:rsidRPr="00974A19">
        <w:rPr>
          <w:b/>
          <w:bCs/>
          <w:sz w:val="22"/>
          <w:szCs w:val="22"/>
        </w:rPr>
        <w:lastRenderedPageBreak/>
        <w:t>Załączniki do wniosku</w:t>
      </w:r>
      <w:r w:rsidR="007F53DC">
        <w:rPr>
          <w:b/>
          <w:bCs/>
          <w:sz w:val="22"/>
          <w:szCs w:val="22"/>
        </w:rPr>
        <w:t xml:space="preserve"> </w:t>
      </w:r>
      <w:proofErr w:type="spellStart"/>
      <w:r w:rsidR="007F53DC">
        <w:rPr>
          <w:b/>
          <w:bCs/>
          <w:sz w:val="22"/>
          <w:szCs w:val="22"/>
        </w:rPr>
        <w:t>Wn</w:t>
      </w:r>
      <w:proofErr w:type="spellEnd"/>
      <w:r w:rsidR="007F53DC">
        <w:rPr>
          <w:b/>
          <w:bCs/>
          <w:sz w:val="22"/>
          <w:szCs w:val="22"/>
        </w:rPr>
        <w:t xml:space="preserve"> -W</w:t>
      </w:r>
      <w:r w:rsidR="009B307D" w:rsidRPr="00974A19">
        <w:rPr>
          <w:b/>
          <w:bCs/>
          <w:sz w:val="22"/>
          <w:szCs w:val="22"/>
        </w:rPr>
        <w:t>: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. Jeżeli wniosek składa spółka cywilna należy przedstawić umowę spółki (kserokopia potwierdzona </w:t>
      </w:r>
      <w:r>
        <w:rPr>
          <w:sz w:val="22"/>
          <w:szCs w:val="22"/>
        </w:rPr>
        <w:br/>
        <w:t xml:space="preserve">      za zgodność z oryginałem).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Zaświadczenie, że wnioskodawca nie zalega z opłacaniem składek do Zakładu Ubezpieczeń</w:t>
      </w:r>
      <w:r>
        <w:rPr>
          <w:sz w:val="22"/>
          <w:szCs w:val="22"/>
        </w:rPr>
        <w:br/>
        <w:t xml:space="preserve">     Społecznych</w:t>
      </w:r>
      <w:r w:rsidR="00E1323D">
        <w:rPr>
          <w:sz w:val="22"/>
          <w:szCs w:val="22"/>
        </w:rPr>
        <w:t xml:space="preserve"> (</w:t>
      </w:r>
      <w:r w:rsidR="00096374">
        <w:rPr>
          <w:sz w:val="22"/>
          <w:szCs w:val="22"/>
        </w:rPr>
        <w:t>oryginał lub kserokopia potwierdzona za zgodność z oryginałem ważne 3 miesiące</w:t>
      </w:r>
      <w:r w:rsidR="00E1323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>
        <w:rPr>
          <w:sz w:val="22"/>
          <w:szCs w:val="22"/>
        </w:rPr>
        <w:t>Zaświadczenie, że wnioskodawca nie zalega</w:t>
      </w:r>
      <w:r w:rsidR="009B77A0">
        <w:rPr>
          <w:sz w:val="22"/>
          <w:szCs w:val="22"/>
        </w:rPr>
        <w:t xml:space="preserve"> z</w:t>
      </w:r>
      <w:r w:rsidRPr="00974A19">
        <w:rPr>
          <w:sz w:val="22"/>
          <w:szCs w:val="22"/>
        </w:rPr>
        <w:t xml:space="preserve"> </w:t>
      </w:r>
      <w:r>
        <w:rPr>
          <w:sz w:val="22"/>
          <w:szCs w:val="22"/>
        </w:rPr>
        <w:t>opłatami z tytułu zobowiązań podatkowych do</w:t>
      </w:r>
      <w:r>
        <w:rPr>
          <w:sz w:val="22"/>
          <w:szCs w:val="22"/>
        </w:rPr>
        <w:br/>
        <w:t xml:space="preserve">      Urzędu Skarbowego</w:t>
      </w:r>
      <w:r w:rsidR="00E1323D">
        <w:rPr>
          <w:sz w:val="22"/>
          <w:szCs w:val="22"/>
        </w:rPr>
        <w:t xml:space="preserve"> </w:t>
      </w:r>
      <w:r w:rsidR="00096374">
        <w:rPr>
          <w:sz w:val="22"/>
          <w:szCs w:val="22"/>
        </w:rPr>
        <w:t xml:space="preserve">(oryginał lub kserokopia potwierdzona za zgodność z oryginałem </w:t>
      </w:r>
      <w:r w:rsidR="00096374">
        <w:rPr>
          <w:sz w:val="22"/>
          <w:szCs w:val="22"/>
        </w:rPr>
        <w:br/>
        <w:t xml:space="preserve">      ważne 3  miesiące)</w:t>
      </w:r>
      <w:r>
        <w:rPr>
          <w:sz w:val="22"/>
          <w:szCs w:val="22"/>
        </w:rPr>
        <w:t>.</w:t>
      </w:r>
    </w:p>
    <w:p w:rsidR="009B307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>
        <w:rPr>
          <w:sz w:val="22"/>
          <w:szCs w:val="22"/>
        </w:rPr>
        <w:t>Zaświadczenie, że wnioskodawca nie zalega z opłatami w Urzędzie</w:t>
      </w:r>
      <w:r w:rsidRPr="00974A19">
        <w:rPr>
          <w:sz w:val="22"/>
          <w:szCs w:val="22"/>
        </w:rPr>
        <w:t xml:space="preserve"> Miasta</w:t>
      </w:r>
      <w:r w:rsidR="00096374">
        <w:rPr>
          <w:sz w:val="22"/>
          <w:szCs w:val="22"/>
        </w:rPr>
        <w:t xml:space="preserve"> (oryginał lub</w:t>
      </w:r>
      <w:r w:rsidR="00096374">
        <w:rPr>
          <w:sz w:val="22"/>
          <w:szCs w:val="22"/>
        </w:rPr>
        <w:br/>
        <w:t xml:space="preserve">       kserokopia potwierdzona za zgodność z oryginałem  ważne 3  miesiące).</w:t>
      </w:r>
    </w:p>
    <w:p w:rsidR="00E1323D" w:rsidRDefault="00096374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2C1E59">
        <w:rPr>
          <w:sz w:val="22"/>
          <w:szCs w:val="22"/>
        </w:rPr>
        <w:t xml:space="preserve"> </w:t>
      </w:r>
      <w:r>
        <w:rPr>
          <w:sz w:val="22"/>
          <w:szCs w:val="22"/>
        </w:rPr>
        <w:t>Deklaracja</w:t>
      </w:r>
      <w:r w:rsidR="002C1E59">
        <w:rPr>
          <w:sz w:val="22"/>
          <w:szCs w:val="22"/>
        </w:rPr>
        <w:t xml:space="preserve"> wpłat na PFRON z ostatniego miesiąca obowiązku dokonania wpłaty (dotyczy </w:t>
      </w:r>
      <w:r w:rsidR="002C1E59">
        <w:rPr>
          <w:sz w:val="22"/>
          <w:szCs w:val="22"/>
        </w:rPr>
        <w:br/>
        <w:t xml:space="preserve">     zakładów pracy zobowiązanych do wpłat na PFRON</w:t>
      </w:r>
      <w:r>
        <w:rPr>
          <w:sz w:val="22"/>
          <w:szCs w:val="22"/>
        </w:rPr>
        <w:t>,</w:t>
      </w:r>
      <w:r w:rsidRPr="00096374">
        <w:rPr>
          <w:sz w:val="22"/>
          <w:szCs w:val="22"/>
        </w:rPr>
        <w:t xml:space="preserve"> </w:t>
      </w:r>
      <w:r>
        <w:rPr>
          <w:sz w:val="22"/>
          <w:szCs w:val="22"/>
        </w:rPr>
        <w:t>kserokopia potwierdzona za zgodność</w:t>
      </w:r>
      <w:r>
        <w:rPr>
          <w:sz w:val="22"/>
          <w:szCs w:val="22"/>
        </w:rPr>
        <w:br/>
        <w:t xml:space="preserve">     z oryginałem</w:t>
      </w:r>
      <w:r w:rsidR="002C1E59">
        <w:rPr>
          <w:sz w:val="22"/>
          <w:szCs w:val="22"/>
        </w:rPr>
        <w:t>).</w:t>
      </w:r>
    </w:p>
    <w:p w:rsidR="002C1E59" w:rsidRDefault="00096374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) D</w:t>
      </w:r>
      <w:r w:rsidR="002C1E59">
        <w:rPr>
          <w:sz w:val="22"/>
          <w:szCs w:val="22"/>
        </w:rPr>
        <w:t>okument</w:t>
      </w:r>
      <w:r w:rsidR="00A6307E">
        <w:rPr>
          <w:sz w:val="22"/>
          <w:szCs w:val="22"/>
        </w:rPr>
        <w:t xml:space="preserve"> określający</w:t>
      </w:r>
      <w:r w:rsidR="00D11291">
        <w:rPr>
          <w:sz w:val="22"/>
          <w:szCs w:val="22"/>
        </w:rPr>
        <w:t xml:space="preserve"> tytuł prawny do lokalu, w którym mają zostać utworzone nowe </w:t>
      </w:r>
      <w:r w:rsidR="00D11291">
        <w:rPr>
          <w:sz w:val="22"/>
          <w:szCs w:val="22"/>
        </w:rPr>
        <w:br/>
        <w:t xml:space="preserve">     stanowiska pracy</w:t>
      </w:r>
      <w:r>
        <w:rPr>
          <w:sz w:val="22"/>
          <w:szCs w:val="22"/>
        </w:rPr>
        <w:t xml:space="preserve"> (kserokopia potwierdzona za zgodność z oryginałem).</w:t>
      </w:r>
    </w:p>
    <w:p w:rsidR="00D11291" w:rsidRDefault="00D11291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) Bilans oraz rachunek zysków i strat za ostatnie dwa lata obrotowe- w przypadku podmiotów</w:t>
      </w:r>
      <w:r>
        <w:rPr>
          <w:sz w:val="22"/>
          <w:szCs w:val="22"/>
        </w:rPr>
        <w:br/>
        <w:t xml:space="preserve">      sporządzających bilans, w pozostałych przypadkach – roczne rozliczenie podatkowe za ostatnie </w:t>
      </w:r>
      <w:r>
        <w:rPr>
          <w:sz w:val="22"/>
          <w:szCs w:val="22"/>
        </w:rPr>
        <w:br/>
        <w:t xml:space="preserve">      dwa lata, wraz z dowodem przyjęcia przez urząd skarbowy lub poświadczone przez audytora albo </w:t>
      </w:r>
      <w:r>
        <w:rPr>
          <w:sz w:val="22"/>
          <w:szCs w:val="22"/>
        </w:rPr>
        <w:br/>
        <w:t xml:space="preserve">     z dowodem nadania do urzędu skarbowego</w:t>
      </w:r>
      <w:r w:rsidR="00096374">
        <w:rPr>
          <w:sz w:val="22"/>
          <w:szCs w:val="22"/>
        </w:rPr>
        <w:t xml:space="preserve"> (kserokopie potwierdzone za zgodność z oryginałem).</w:t>
      </w:r>
    </w:p>
    <w:p w:rsidR="007F53DC" w:rsidRPr="00974A19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8) Aktualne zaświadczenie z banku o posiadanych środkach finansowych, obrotach na rachunku za</w:t>
      </w:r>
      <w:r>
        <w:rPr>
          <w:sz w:val="22"/>
          <w:szCs w:val="22"/>
        </w:rPr>
        <w:br/>
        <w:t xml:space="preserve">     ostatni rok, zdolności kredytowej, ewentualnym zadłużeniu i prawnej formie zabezpieczenia oraz </w:t>
      </w:r>
      <w:r>
        <w:rPr>
          <w:sz w:val="22"/>
          <w:szCs w:val="22"/>
        </w:rPr>
        <w:br/>
        <w:t xml:space="preserve">    lokatach terminowych</w:t>
      </w:r>
      <w:r w:rsidR="0043044D">
        <w:rPr>
          <w:sz w:val="22"/>
          <w:szCs w:val="22"/>
        </w:rPr>
        <w:t xml:space="preserve"> (oryginał)</w:t>
      </w:r>
      <w:r>
        <w:rPr>
          <w:sz w:val="22"/>
          <w:szCs w:val="22"/>
        </w:rPr>
        <w:t>.</w:t>
      </w:r>
    </w:p>
    <w:p w:rsidR="007F53DC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t>9</w:t>
      </w:r>
      <w:r w:rsidR="002C1E59">
        <w:rPr>
          <w:sz w:val="22"/>
          <w:szCs w:val="22"/>
        </w:rPr>
        <w:t xml:space="preserve">. </w:t>
      </w:r>
      <w:r w:rsidR="002C1E59" w:rsidRPr="002C1E59">
        <w:rPr>
          <w:sz w:val="22"/>
          <w:szCs w:val="22"/>
        </w:rPr>
        <w:t>Zaświadczenia</w:t>
      </w:r>
      <w:r w:rsidR="009B307D" w:rsidRPr="002C1E59">
        <w:rPr>
          <w:sz w:val="22"/>
          <w:szCs w:val="22"/>
        </w:rPr>
        <w:t xml:space="preserve"> o otrzymanej pomocy de </w:t>
      </w:r>
      <w:proofErr w:type="spellStart"/>
      <w:r>
        <w:rPr>
          <w:sz w:val="22"/>
          <w:szCs w:val="22"/>
        </w:rPr>
        <w:t>mini</w:t>
      </w:r>
      <w:r w:rsidR="002C1E59" w:rsidRPr="002C1E59">
        <w:rPr>
          <w:sz w:val="22"/>
          <w:szCs w:val="22"/>
        </w:rPr>
        <w:t>mis</w:t>
      </w:r>
      <w:proofErr w:type="spellEnd"/>
      <w:r w:rsidR="002C1E59" w:rsidRPr="002C1E59">
        <w:rPr>
          <w:sz w:val="22"/>
          <w:szCs w:val="22"/>
        </w:rPr>
        <w:t xml:space="preserve"> z ostatnich</w:t>
      </w:r>
      <w:r w:rsidR="002C1E59" w:rsidRPr="002C1E59">
        <w:rPr>
          <w:rFonts w:ascii="TimesNewRomanPSMT" w:hAnsi="TimesNewRomanPSMT" w:cs="TimesNewRomanPSMT"/>
          <w:sz w:val="22"/>
          <w:szCs w:val="22"/>
        </w:rPr>
        <w:t xml:space="preserve"> 3 lat poprzedzających dzień złożenia</w:t>
      </w:r>
      <w:r w:rsidR="002C1E59" w:rsidRPr="002C1E59">
        <w:rPr>
          <w:rFonts w:ascii="TimesNewRomanPSMT" w:hAnsi="TimesNewRomanPSMT" w:cs="TimesNewRomanPSMT"/>
          <w:sz w:val="22"/>
          <w:szCs w:val="22"/>
        </w:rPr>
        <w:br/>
        <w:t xml:space="preserve">    wniosku</w:t>
      </w:r>
      <w:r w:rsidR="0043044D">
        <w:rPr>
          <w:rFonts w:ascii="TimesNewRomanPSMT" w:hAnsi="TimesNewRomanPSMT" w:cs="TimesNewRomanPSMT"/>
          <w:sz w:val="22"/>
          <w:szCs w:val="22"/>
        </w:rPr>
        <w:t xml:space="preserve"> </w:t>
      </w:r>
      <w:r w:rsidR="0043044D">
        <w:rPr>
          <w:sz w:val="22"/>
          <w:szCs w:val="22"/>
        </w:rPr>
        <w:t>(kserokopie potwierdzone za zgodność z oryginałem)</w:t>
      </w:r>
      <w:r w:rsidR="0043044D">
        <w:rPr>
          <w:rFonts w:ascii="TimesNewRomanPSMT" w:hAnsi="TimesNewRomanPSMT" w:cs="TimesNewRomanPSMT"/>
          <w:sz w:val="22"/>
          <w:szCs w:val="22"/>
        </w:rPr>
        <w:t>.</w:t>
      </w:r>
    </w:p>
    <w:p w:rsidR="009B307D" w:rsidRPr="00974A19" w:rsidRDefault="007F53DC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B307D" w:rsidRPr="00974A19">
        <w:rPr>
          <w:sz w:val="22"/>
          <w:szCs w:val="22"/>
        </w:rPr>
        <w:t>.</w:t>
      </w:r>
      <w:r w:rsidRPr="007F53DC">
        <w:rPr>
          <w:bCs/>
          <w:sz w:val="22"/>
          <w:szCs w:val="22"/>
        </w:rPr>
        <w:t xml:space="preserve"> Dane dotyczące stanu zatrudnieni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wzór – załącznik </w:t>
      </w:r>
      <w:r w:rsidR="009B307D" w:rsidRPr="00974A19">
        <w:rPr>
          <w:sz w:val="22"/>
          <w:szCs w:val="22"/>
        </w:rPr>
        <w:t>Nr l)</w:t>
      </w:r>
      <w:r w:rsidR="009B307D">
        <w:rPr>
          <w:sz w:val="22"/>
          <w:szCs w:val="22"/>
        </w:rPr>
        <w:t>.</w:t>
      </w:r>
    </w:p>
    <w:p w:rsidR="007F53DC" w:rsidRDefault="007F53DC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7F53DC">
        <w:rPr>
          <w:bCs/>
          <w:sz w:val="22"/>
          <w:szCs w:val="22"/>
        </w:rPr>
        <w:t>Oświadczenie Pracodawcy</w:t>
      </w:r>
      <w:r>
        <w:rPr>
          <w:sz w:val="22"/>
          <w:szCs w:val="22"/>
        </w:rPr>
        <w:t xml:space="preserve"> (wzór – załącznik </w:t>
      </w:r>
      <w:r w:rsidR="009B307D" w:rsidRPr="00974A19">
        <w:rPr>
          <w:sz w:val="22"/>
          <w:szCs w:val="22"/>
        </w:rPr>
        <w:t>Nr 2)</w:t>
      </w:r>
      <w:r w:rsidR="009B307D">
        <w:rPr>
          <w:sz w:val="22"/>
          <w:szCs w:val="22"/>
        </w:rPr>
        <w:t>.</w:t>
      </w:r>
    </w:p>
    <w:p w:rsidR="00467106" w:rsidRDefault="007F53DC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Kalkulacja wydatków na wyposażenie stanowiska pracy w ramach </w:t>
      </w:r>
      <w:r w:rsidR="00BC5936">
        <w:rPr>
          <w:sz w:val="22"/>
          <w:szCs w:val="22"/>
        </w:rPr>
        <w:t>środków PFRON,</w:t>
      </w:r>
      <w:r w:rsidR="00467106">
        <w:rPr>
          <w:sz w:val="22"/>
          <w:szCs w:val="22"/>
        </w:rPr>
        <w:t xml:space="preserve"> ś</w:t>
      </w:r>
      <w:r>
        <w:rPr>
          <w:sz w:val="22"/>
          <w:szCs w:val="22"/>
        </w:rPr>
        <w:t>rodków</w:t>
      </w:r>
    </w:p>
    <w:p w:rsidR="007F53DC" w:rsidRDefault="00467106" w:rsidP="007F53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F53D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7F53DC">
        <w:rPr>
          <w:sz w:val="22"/>
          <w:szCs w:val="22"/>
        </w:rPr>
        <w:t>łasnych</w:t>
      </w:r>
      <w:r w:rsidR="00BC5936">
        <w:rPr>
          <w:sz w:val="22"/>
          <w:szCs w:val="22"/>
        </w:rPr>
        <w:t xml:space="preserve"> oraz uzasadnienie celowości dokonanych zakupów</w:t>
      </w:r>
      <w:r>
        <w:rPr>
          <w:sz w:val="22"/>
          <w:szCs w:val="22"/>
        </w:rPr>
        <w:t xml:space="preserve"> (wzór – załącznik </w:t>
      </w:r>
      <w:r w:rsidRPr="00974A19">
        <w:rPr>
          <w:sz w:val="22"/>
          <w:szCs w:val="22"/>
        </w:rPr>
        <w:t xml:space="preserve">Nr </w:t>
      </w:r>
      <w:r>
        <w:rPr>
          <w:sz w:val="22"/>
          <w:szCs w:val="22"/>
        </w:rPr>
        <w:t>3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67106">
        <w:rPr>
          <w:sz w:val="22"/>
          <w:szCs w:val="22"/>
        </w:rPr>
        <w:t>5</w:t>
      </w:r>
      <w:r w:rsidRPr="00974A19">
        <w:rPr>
          <w:sz w:val="22"/>
          <w:szCs w:val="22"/>
        </w:rPr>
        <w:t>. Dane poręczycieli (wzór - zał</w:t>
      </w:r>
      <w:r w:rsidR="00467106">
        <w:rPr>
          <w:sz w:val="22"/>
          <w:szCs w:val="22"/>
        </w:rPr>
        <w:t>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4</w:t>
      </w:r>
      <w:r w:rsidRPr="00974A19">
        <w:rPr>
          <w:sz w:val="22"/>
          <w:szCs w:val="22"/>
        </w:rPr>
        <w:t>) wraz z zaświadczeniami o zarobkach</w:t>
      </w:r>
      <w:r w:rsidR="00467106">
        <w:rPr>
          <w:sz w:val="22"/>
          <w:szCs w:val="22"/>
        </w:rPr>
        <w:t>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 W przypadku gdy poręczycielem jest: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- osoba pracująca na czas nieokreślony lub określony – należy przedstawić zaświadczenie </w:t>
      </w:r>
      <w:r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o dochodach </w:t>
      </w:r>
      <w:r w:rsidR="0043044D">
        <w:rPr>
          <w:sz w:val="22"/>
          <w:szCs w:val="22"/>
        </w:rPr>
        <w:t>(oryginał, wzór – zał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5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emeryt - należy przedstawić decyzję o nadaniu emerytury oraz ostatni dokument</w:t>
      </w:r>
      <w:r w:rsidRPr="00974A19">
        <w:rPr>
          <w:sz w:val="22"/>
          <w:szCs w:val="22"/>
        </w:rPr>
        <w:br/>
        <w:t xml:space="preserve">     potwie</w:t>
      </w:r>
      <w:r w:rsidR="0043044D">
        <w:rPr>
          <w:sz w:val="22"/>
          <w:szCs w:val="22"/>
        </w:rPr>
        <w:t xml:space="preserve">rdzający otrzymanie należności </w:t>
      </w:r>
      <w:r w:rsidRPr="00974A19">
        <w:rPr>
          <w:sz w:val="22"/>
          <w:szCs w:val="22"/>
        </w:rPr>
        <w:t>kwit z poczty lub przelew</w:t>
      </w:r>
      <w:r w:rsidR="0043044D">
        <w:rPr>
          <w:sz w:val="22"/>
          <w:szCs w:val="22"/>
        </w:rPr>
        <w:t xml:space="preserve"> (kserokopie potwierdzone za</w:t>
      </w:r>
      <w:r w:rsidR="0043044D">
        <w:rPr>
          <w:sz w:val="22"/>
          <w:szCs w:val="22"/>
        </w:rPr>
        <w:br/>
        <w:t xml:space="preserve">    zgodność z oryginałem).</w:t>
      </w:r>
    </w:p>
    <w:p w:rsidR="0043044D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   - osoba prowadząca działalność gospodarczą - należy przedstawić zeznanie podatkowe PIT </w:t>
      </w:r>
      <w:r w:rsidRPr="00974A19">
        <w:rPr>
          <w:sz w:val="22"/>
          <w:szCs w:val="22"/>
        </w:rPr>
        <w:br/>
        <w:t xml:space="preserve">    </w:t>
      </w:r>
      <w:r w:rsidR="0043044D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za poprzedni rok potwierdzone przez Urząd Skarbowy</w:t>
      </w:r>
      <w:r w:rsidR="0043044D" w:rsidRPr="0043044D">
        <w:rPr>
          <w:sz w:val="22"/>
          <w:szCs w:val="22"/>
        </w:rPr>
        <w:t xml:space="preserve"> </w:t>
      </w:r>
      <w:r w:rsidR="0043044D">
        <w:rPr>
          <w:sz w:val="22"/>
          <w:szCs w:val="22"/>
        </w:rPr>
        <w:t>(kserokopia potwierdzona za zgodność</w:t>
      </w:r>
      <w:r w:rsidR="0043044D">
        <w:rPr>
          <w:sz w:val="22"/>
          <w:szCs w:val="22"/>
        </w:rPr>
        <w:br/>
      </w:r>
      <w:r w:rsidR="0043044D">
        <w:rPr>
          <w:sz w:val="22"/>
          <w:szCs w:val="22"/>
        </w:rPr>
        <w:lastRenderedPageBreak/>
        <w:t xml:space="preserve">     z oryginałem) o</w:t>
      </w:r>
      <w:r w:rsidRPr="00974A19">
        <w:rPr>
          <w:sz w:val="22"/>
          <w:szCs w:val="22"/>
        </w:rPr>
        <w:t>raz zaświadczenia z ZUS i US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o niezaleganiu z płatnościami (zaświadczenie </w:t>
      </w:r>
      <w:r w:rsidR="0043044D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>z ZUS i US należy dostarczyć po pozytywnej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weryfikacji wniosku</w:t>
      </w:r>
      <w:r w:rsidR="0043044D" w:rsidRPr="0043044D">
        <w:rPr>
          <w:sz w:val="22"/>
          <w:szCs w:val="22"/>
        </w:rPr>
        <w:t xml:space="preserve"> </w:t>
      </w:r>
      <w:r w:rsidR="0043044D">
        <w:rPr>
          <w:sz w:val="22"/>
          <w:szCs w:val="22"/>
        </w:rPr>
        <w:t>w oryginale lub kserokopie</w:t>
      </w:r>
    </w:p>
    <w:p w:rsidR="009B307D" w:rsidRPr="00974A19" w:rsidRDefault="0043044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otwierdzone za zgodność z oryginałem ważne 3 miesiące).</w:t>
      </w:r>
    </w:p>
    <w:p w:rsidR="009B307D" w:rsidRPr="00974A19" w:rsidRDefault="009B307D" w:rsidP="009B30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467106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Oświadczenie o zobowiązaniach finansowych podpisane przez poręczycieli (</w:t>
      </w:r>
      <w:r w:rsidR="0043044D">
        <w:rPr>
          <w:sz w:val="22"/>
          <w:szCs w:val="22"/>
        </w:rPr>
        <w:t xml:space="preserve">oryginał, </w:t>
      </w:r>
      <w:r w:rsidRPr="00974A19">
        <w:rPr>
          <w:sz w:val="22"/>
          <w:szCs w:val="22"/>
        </w:rPr>
        <w:t xml:space="preserve">wzór – </w:t>
      </w:r>
      <w:r w:rsidR="0043044D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>zał</w:t>
      </w:r>
      <w:r w:rsidR="0043044D">
        <w:rPr>
          <w:sz w:val="22"/>
          <w:szCs w:val="22"/>
        </w:rPr>
        <w:t xml:space="preserve">ącznik </w:t>
      </w:r>
      <w:r w:rsidRPr="00974A19">
        <w:rPr>
          <w:sz w:val="22"/>
          <w:szCs w:val="22"/>
        </w:rPr>
        <w:t xml:space="preserve">Nr </w:t>
      </w:r>
      <w:r w:rsidR="00BC5936">
        <w:rPr>
          <w:sz w:val="22"/>
          <w:szCs w:val="22"/>
        </w:rPr>
        <w:t>6</w:t>
      </w:r>
      <w:r w:rsidRPr="00974A1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B307D" w:rsidRPr="00974A19" w:rsidRDefault="009B307D" w:rsidP="009B307D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467106">
        <w:rPr>
          <w:sz w:val="22"/>
          <w:szCs w:val="22"/>
        </w:rPr>
        <w:t>7</w:t>
      </w:r>
      <w:r w:rsidRPr="00974A19">
        <w:rPr>
          <w:sz w:val="22"/>
          <w:szCs w:val="22"/>
        </w:rPr>
        <w:t>. Oświadczenie współmałżo</w:t>
      </w:r>
      <w:r w:rsidR="00467106">
        <w:rPr>
          <w:sz w:val="22"/>
          <w:szCs w:val="22"/>
        </w:rPr>
        <w:t>nka wnioskodawcy (</w:t>
      </w:r>
      <w:r w:rsidR="0043044D">
        <w:rPr>
          <w:sz w:val="22"/>
          <w:szCs w:val="22"/>
        </w:rPr>
        <w:t xml:space="preserve">oryginał, </w:t>
      </w:r>
      <w:r w:rsidR="00467106">
        <w:rPr>
          <w:sz w:val="22"/>
          <w:szCs w:val="22"/>
        </w:rPr>
        <w:t>wzór – załącznik</w:t>
      </w:r>
      <w:r w:rsidRPr="00974A19">
        <w:rPr>
          <w:sz w:val="22"/>
          <w:szCs w:val="22"/>
        </w:rPr>
        <w:t xml:space="preserve"> Nr </w:t>
      </w:r>
      <w:r w:rsidR="00BC5936">
        <w:rPr>
          <w:sz w:val="22"/>
          <w:szCs w:val="22"/>
        </w:rPr>
        <w:t>7)</w:t>
      </w:r>
      <w:r>
        <w:rPr>
          <w:sz w:val="22"/>
          <w:szCs w:val="22"/>
        </w:rPr>
        <w:t>.</w:t>
      </w:r>
    </w:p>
    <w:p w:rsidR="009B307D" w:rsidRDefault="009B307D" w:rsidP="009B30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21A12">
        <w:rPr>
          <w:sz w:val="22"/>
          <w:szCs w:val="22"/>
        </w:rPr>
        <w:t>8</w:t>
      </w:r>
      <w:r>
        <w:rPr>
          <w:sz w:val="22"/>
          <w:szCs w:val="22"/>
        </w:rPr>
        <w:t xml:space="preserve">. Oświadczenie </w:t>
      </w:r>
      <w:r w:rsidR="00021A12">
        <w:rPr>
          <w:sz w:val="22"/>
          <w:szCs w:val="22"/>
        </w:rPr>
        <w:t>Pracodawcy</w:t>
      </w:r>
      <w:r>
        <w:rPr>
          <w:sz w:val="22"/>
          <w:szCs w:val="22"/>
        </w:rPr>
        <w:t xml:space="preserve"> o sytuacji majątkowej w przypadku wyboru aktu notarialnego </w:t>
      </w:r>
      <w:r>
        <w:rPr>
          <w:sz w:val="22"/>
          <w:szCs w:val="22"/>
        </w:rPr>
        <w:br/>
        <w:t xml:space="preserve">      o dobrowolnym poddaniu się egzekucji jako zabezpieczenia zwrotu </w:t>
      </w:r>
      <w:r w:rsidR="009C381D">
        <w:rPr>
          <w:sz w:val="22"/>
          <w:szCs w:val="22"/>
        </w:rPr>
        <w:t>refundacji</w:t>
      </w:r>
      <w:r>
        <w:rPr>
          <w:sz w:val="22"/>
          <w:szCs w:val="22"/>
        </w:rPr>
        <w:br/>
        <w:t xml:space="preserve">      …………………………szt.</w:t>
      </w:r>
    </w:p>
    <w:p w:rsidR="00244AE5" w:rsidRPr="0007248A" w:rsidRDefault="00244AE5" w:rsidP="00244AE5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7248A">
        <w:rPr>
          <w:sz w:val="22"/>
          <w:szCs w:val="22"/>
        </w:rPr>
        <w:t>. Oświadczenie wnioskodawcy o wysokości oszczędności w przypadku wyboru blokady rachunku bankowego jako zabezpieczenia zwrotu dofinansowania (oryginał)……..………szt.</w:t>
      </w:r>
    </w:p>
    <w:p w:rsidR="00244AE5" w:rsidRDefault="00244AE5" w:rsidP="00244A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07248A">
        <w:rPr>
          <w:sz w:val="22"/>
          <w:szCs w:val="22"/>
        </w:rPr>
        <w:t xml:space="preserve">. Świadectwa pracy osób wykazanych w części III pkt. 3 wniosku (kserokopia potwierdzona </w:t>
      </w:r>
      <w:r w:rsidR="00E5326E">
        <w:rPr>
          <w:sz w:val="22"/>
          <w:szCs w:val="22"/>
        </w:rPr>
        <w:br/>
      </w:r>
      <w:r w:rsidRPr="0007248A">
        <w:rPr>
          <w:sz w:val="22"/>
          <w:szCs w:val="22"/>
        </w:rPr>
        <w:t>za zgodność z oryginałem)……………………szt.</w:t>
      </w:r>
    </w:p>
    <w:p w:rsidR="00A20705" w:rsidRDefault="001A0F17" w:rsidP="00244A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A20705">
        <w:rPr>
          <w:sz w:val="22"/>
          <w:szCs w:val="22"/>
        </w:rPr>
        <w:t xml:space="preserve">. Formularz informacji </w:t>
      </w:r>
      <w:r w:rsidR="00A20705" w:rsidRPr="001A0F17">
        <w:rPr>
          <w:sz w:val="22"/>
          <w:szCs w:val="22"/>
        </w:rPr>
        <w:t xml:space="preserve">przedstawianych przy ubieganiu się o pomoc de </w:t>
      </w:r>
      <w:proofErr w:type="spellStart"/>
      <w:r w:rsidR="00A20705" w:rsidRPr="001A0F17">
        <w:rPr>
          <w:sz w:val="22"/>
          <w:szCs w:val="22"/>
        </w:rPr>
        <w:t>minimis</w:t>
      </w:r>
      <w:proofErr w:type="spellEnd"/>
      <w:r w:rsidR="00A20705" w:rsidRPr="001A0F17">
        <w:rPr>
          <w:sz w:val="22"/>
          <w:szCs w:val="22"/>
        </w:rPr>
        <w:t xml:space="preserve"> </w:t>
      </w:r>
      <w:r w:rsidRPr="001A0F17">
        <w:rPr>
          <w:sz w:val="22"/>
          <w:szCs w:val="22"/>
        </w:rPr>
        <w:t>(wzór – zał. nr 8</w:t>
      </w:r>
      <w:r w:rsidR="00A20705" w:rsidRPr="001A0F17">
        <w:rPr>
          <w:sz w:val="22"/>
          <w:szCs w:val="22"/>
        </w:rPr>
        <w:t>)</w:t>
      </w:r>
    </w:p>
    <w:p w:rsidR="00244AE5" w:rsidRDefault="00244AE5" w:rsidP="009B307D">
      <w:pPr>
        <w:spacing w:line="360" w:lineRule="auto"/>
        <w:jc w:val="both"/>
        <w:rPr>
          <w:sz w:val="22"/>
          <w:szCs w:val="22"/>
        </w:rPr>
      </w:pPr>
    </w:p>
    <w:p w:rsidR="009B307D" w:rsidRPr="00974A19" w:rsidRDefault="009B307D" w:rsidP="009B307D">
      <w:pPr>
        <w:jc w:val="both"/>
        <w:rPr>
          <w:sz w:val="22"/>
          <w:szCs w:val="22"/>
        </w:rPr>
      </w:pPr>
    </w:p>
    <w:p w:rsidR="009B307D" w:rsidRDefault="009B307D" w:rsidP="009B307D">
      <w:pPr>
        <w:jc w:val="both"/>
        <w:rPr>
          <w:sz w:val="22"/>
          <w:szCs w:val="22"/>
        </w:rPr>
      </w:pPr>
    </w:p>
    <w:p w:rsidR="009C381D" w:rsidRDefault="009C381D" w:rsidP="009B307D">
      <w:pPr>
        <w:jc w:val="both"/>
        <w:rPr>
          <w:sz w:val="22"/>
          <w:szCs w:val="22"/>
        </w:rPr>
      </w:pPr>
    </w:p>
    <w:p w:rsidR="009C381D" w:rsidRPr="00974A19" w:rsidRDefault="009C381D" w:rsidP="009B307D">
      <w:pPr>
        <w:jc w:val="both"/>
        <w:rPr>
          <w:sz w:val="22"/>
          <w:szCs w:val="22"/>
        </w:rPr>
      </w:pPr>
    </w:p>
    <w:p w:rsidR="009B307D" w:rsidRDefault="009B307D" w:rsidP="009B307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 NIEUZUPEŁNIONY  I  NIEKOMPLETNY</w:t>
      </w:r>
    </w:p>
    <w:p w:rsidR="00B25AB8" w:rsidRPr="00140C6D" w:rsidRDefault="009B307D" w:rsidP="005115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E  BĘDZIE  PODLEGAĆ  ROZPATRZENIU!!!</w:t>
      </w:r>
    </w:p>
    <w:p w:rsidR="009B307D" w:rsidRPr="000542FD" w:rsidRDefault="005115D0" w:rsidP="005115D0">
      <w:pPr>
        <w:autoSpaceDE w:val="0"/>
        <w:autoSpaceDN w:val="0"/>
        <w:adjustRightInd w:val="0"/>
        <w:spacing w:line="360" w:lineRule="auto"/>
        <w:ind w:left="6372" w:firstLine="114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9B307D" w:rsidRPr="000542FD">
        <w:rPr>
          <w:bCs/>
          <w:sz w:val="20"/>
          <w:szCs w:val="20"/>
        </w:rPr>
        <w:lastRenderedPageBreak/>
        <w:t>Załącznik Nr 1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836BF4">
        <w:rPr>
          <w:b/>
          <w:bCs/>
          <w:sz w:val="22"/>
          <w:szCs w:val="22"/>
          <w:u w:val="single"/>
        </w:rPr>
        <w:t>III. Dane dotyczące stanu zatrudnienia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36BF4">
        <w:rPr>
          <w:sz w:val="22"/>
          <w:szCs w:val="22"/>
        </w:rPr>
        <w:t xml:space="preserve">1. </w:t>
      </w:r>
      <w:r w:rsidRPr="00836BF4">
        <w:rPr>
          <w:b/>
          <w:sz w:val="22"/>
          <w:szCs w:val="22"/>
        </w:rPr>
        <w:t>W dniu złożenia wniosku zatrudniam ………………….. pracowników co stanowi</w:t>
      </w:r>
      <w:r w:rsidRPr="00836BF4">
        <w:rPr>
          <w:b/>
          <w:sz w:val="22"/>
          <w:szCs w:val="22"/>
        </w:rPr>
        <w:br/>
        <w:t xml:space="preserve"> w przeliczeniu na pełny wymiar czasu pracy………………….. etatów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2. W okresie ostatnich 6 miesięcy przed złożeniem wniosku, zatrudnienie w zakładzie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836BF4" w:rsidRPr="00836BF4" w:rsidTr="00CD5588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36BF4" w:rsidRPr="00836BF4" w:rsidTr="00836BF4">
        <w:trPr>
          <w:trHeight w:val="102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Liczba pracowników </w:t>
            </w:r>
          </w:p>
          <w:p w:rsidR="00836BF4" w:rsidRPr="00836BF4" w:rsidRDefault="00836BF4" w:rsidP="00836BF4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36BF4" w:rsidRPr="00836BF4" w:rsidTr="00836BF4">
        <w:trPr>
          <w:trHeight w:val="1257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Liczba etatów </w:t>
            </w:r>
            <w:r w:rsidRPr="00836BF4">
              <w:rPr>
                <w:sz w:val="22"/>
                <w:szCs w:val="22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4" w:rsidRPr="00836BF4" w:rsidRDefault="00836BF4" w:rsidP="00CD55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836BF4">
        <w:rPr>
          <w:sz w:val="22"/>
          <w:szCs w:val="22"/>
        </w:rPr>
        <w:t xml:space="preserve">* </w:t>
      </w:r>
      <w:r w:rsidRPr="00836BF4">
        <w:rPr>
          <w:sz w:val="16"/>
          <w:szCs w:val="16"/>
        </w:rPr>
        <w:t>do stanu pracowników nie wlicza się: umów cywilno-prawnych; pracowników stałych przebywających na urlopie macierzyńskim, przebywających na urlopie wychowawczym;  odbywających służbę wojskową;  pracowników młodocianych.</w:t>
      </w:r>
    </w:p>
    <w:p w:rsid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3. W przypadku zmniejszenia stanu zatrudnienia proszę podać: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- liczbę zwolnionych pracowników……………………………………………………………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- przyczyna zwolnień (dokładnie określić przyczynę zwolnienia, podstawę prawną) .............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36BF4" w:rsidRPr="00836BF4" w:rsidRDefault="00836BF4" w:rsidP="00836BF4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36BF4">
        <w:rPr>
          <w:b/>
          <w:sz w:val="22"/>
          <w:szCs w:val="22"/>
        </w:rPr>
        <w:t>oraz dostarczyć kserokopie świadectw pracy do wyżej wymienionych pracowników (potwierdzone za zgodność z oryginałem)</w:t>
      </w:r>
    </w:p>
    <w:p w:rsidR="009B307D" w:rsidRPr="00836BF4" w:rsidRDefault="000542FD" w:rsidP="00836B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6BF4">
        <w:rPr>
          <w:sz w:val="22"/>
          <w:szCs w:val="22"/>
        </w:rPr>
        <w:t>4</w:t>
      </w:r>
      <w:r w:rsidR="009B307D" w:rsidRPr="00836BF4">
        <w:rPr>
          <w:sz w:val="22"/>
          <w:szCs w:val="22"/>
        </w:rPr>
        <w:t>. 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B307D" w:rsidRPr="00836BF4" w:rsidTr="006174D4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Planowana kwota poniesionych wydatków w okresie 36 miesięcy zatrudnienia skierowanej osoby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(wynagrodzenie brutto oraz opłacane od tych wynagrodzeń składki na ubezpieczenie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Miesięcznie: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...……….(wynagrodzenie brutto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…………………………</w:t>
            </w:r>
            <w:r w:rsidRPr="00836BF4">
              <w:rPr>
                <w:sz w:val="22"/>
                <w:szCs w:val="22"/>
              </w:rPr>
              <w:br/>
              <w:t xml:space="preserve">                                         (składki na ubezpieczenia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W okresie 36 miesięcy: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..(wynagrodzenie brutto)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</w:p>
          <w:p w:rsidR="009B307D" w:rsidRPr="00836BF4" w:rsidRDefault="009B307D" w:rsidP="006174D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>…………………………………………………………</w:t>
            </w:r>
          </w:p>
          <w:p w:rsidR="009B307D" w:rsidRPr="00836BF4" w:rsidRDefault="009B307D" w:rsidP="006174D4">
            <w:pPr>
              <w:rPr>
                <w:sz w:val="22"/>
                <w:szCs w:val="22"/>
              </w:rPr>
            </w:pPr>
            <w:r w:rsidRPr="00836BF4">
              <w:rPr>
                <w:sz w:val="22"/>
                <w:szCs w:val="22"/>
              </w:rPr>
              <w:t xml:space="preserve">                                         (składki na ubezpieczenia)</w:t>
            </w:r>
          </w:p>
        </w:tc>
      </w:tr>
    </w:tbl>
    <w:p w:rsidR="009B307D" w:rsidRPr="00836BF4" w:rsidRDefault="009B307D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226C6" w:rsidRPr="00836BF4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1226C6" w:rsidRPr="000542FD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0542FD">
        <w:rPr>
          <w:sz w:val="22"/>
          <w:szCs w:val="22"/>
        </w:rPr>
        <w:t>………………………………………………….</w:t>
      </w:r>
    </w:p>
    <w:p w:rsidR="001226C6" w:rsidRPr="001226C6" w:rsidRDefault="001226C6" w:rsidP="001226C6">
      <w:pPr>
        <w:autoSpaceDE w:val="0"/>
        <w:autoSpaceDN w:val="0"/>
        <w:adjustRightInd w:val="0"/>
        <w:spacing w:line="360" w:lineRule="auto"/>
        <w:ind w:left="4248"/>
        <w:jc w:val="center"/>
        <w:rPr>
          <w:sz w:val="22"/>
          <w:szCs w:val="22"/>
        </w:rPr>
      </w:pPr>
      <w:r w:rsidRPr="000542FD">
        <w:rPr>
          <w:sz w:val="22"/>
          <w:szCs w:val="22"/>
        </w:rPr>
        <w:t xml:space="preserve">/Data i podpis </w:t>
      </w:r>
      <w:r>
        <w:rPr>
          <w:sz w:val="22"/>
          <w:szCs w:val="22"/>
        </w:rPr>
        <w:t>Pracodawcy</w:t>
      </w:r>
      <w:r w:rsidRPr="000542FD">
        <w:rPr>
          <w:sz w:val="22"/>
          <w:szCs w:val="22"/>
        </w:rPr>
        <w:t xml:space="preserve"> /¹</w:t>
      </w:r>
    </w:p>
    <w:p w:rsidR="001226C6" w:rsidRPr="001226C6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226C6">
        <w:rPr>
          <w:sz w:val="18"/>
          <w:szCs w:val="18"/>
        </w:rPr>
        <w:t>______________________________</w:t>
      </w:r>
    </w:p>
    <w:p w:rsidR="001226C6" w:rsidRDefault="001226C6" w:rsidP="001226C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226C6">
        <w:rPr>
          <w:sz w:val="18"/>
          <w:szCs w:val="18"/>
        </w:rPr>
        <w:t xml:space="preserve"> ¹ Wniosek winien być podpisany przez osobę lub osoby uprawnione do reprezentowania Pracodawcy</w:t>
      </w:r>
      <w:r>
        <w:rPr>
          <w:sz w:val="20"/>
          <w:szCs w:val="20"/>
        </w:rPr>
        <w:t>.</w:t>
      </w: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1226C6" w:rsidRPr="000542FD" w:rsidRDefault="001226C6" w:rsidP="005115D0">
      <w:pPr>
        <w:autoSpaceDE w:val="0"/>
        <w:autoSpaceDN w:val="0"/>
        <w:adjustRightInd w:val="0"/>
        <w:spacing w:line="360" w:lineRule="auto"/>
        <w:ind w:firstLine="7371"/>
        <w:jc w:val="both"/>
        <w:rPr>
          <w:bCs/>
          <w:sz w:val="20"/>
          <w:szCs w:val="20"/>
        </w:rPr>
      </w:pPr>
      <w:r w:rsidRPr="000542FD">
        <w:rPr>
          <w:bCs/>
          <w:sz w:val="20"/>
          <w:szCs w:val="20"/>
        </w:rPr>
        <w:lastRenderedPageBreak/>
        <w:t xml:space="preserve">Załącznik Nr </w:t>
      </w:r>
      <w:r>
        <w:rPr>
          <w:bCs/>
          <w:sz w:val="20"/>
          <w:szCs w:val="20"/>
        </w:rPr>
        <w:t>2</w:t>
      </w: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:rsidR="00865852" w:rsidRPr="00057590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I</w:t>
      </w:r>
      <w:r w:rsidR="00865852" w:rsidRPr="00057590">
        <w:rPr>
          <w:b/>
          <w:bCs/>
          <w:sz w:val="20"/>
          <w:szCs w:val="20"/>
          <w:u w:val="single"/>
        </w:rPr>
        <w:t xml:space="preserve">. Oświadczenie </w:t>
      </w:r>
      <w:r>
        <w:rPr>
          <w:b/>
          <w:bCs/>
          <w:sz w:val="20"/>
          <w:szCs w:val="20"/>
          <w:u w:val="single"/>
        </w:rPr>
        <w:t>Pracodawcy</w:t>
      </w:r>
      <w:r w:rsidR="00865852" w:rsidRPr="00057590">
        <w:rPr>
          <w:b/>
          <w:bCs/>
          <w:sz w:val="20"/>
          <w:szCs w:val="20"/>
          <w:u w:val="single"/>
        </w:rPr>
        <w:t>:</w:t>
      </w:r>
    </w:p>
    <w:p w:rsidR="00F006B3" w:rsidRPr="00D75FF0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1) zapoznałem się z ustawą z dnia 27 sierpnia 1997r. o rehabilitacji zawodowej i społecznej oraz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  zatrudnianiu osób  </w:t>
      </w:r>
      <w:r w:rsidRPr="00D75FF0">
        <w:rPr>
          <w:rFonts w:ascii="TimesNewRomanPSMT" w:hAnsi="TimesNewRomanPSMT" w:cs="TimesNewRomanPSMT"/>
          <w:sz w:val="20"/>
          <w:szCs w:val="20"/>
        </w:rPr>
        <w:t>niepełnosprawnych (</w:t>
      </w:r>
      <w:r w:rsidR="00D75FF0" w:rsidRPr="00D75FF0">
        <w:rPr>
          <w:sz w:val="20"/>
          <w:szCs w:val="20"/>
        </w:rPr>
        <w:t>tekst jednolity Dz. U. z 2016r. poz. 2046</w:t>
      </w:r>
      <w:r w:rsidRPr="00D75FF0">
        <w:rPr>
          <w:rFonts w:ascii="TimesNewRomanPSMT" w:hAnsi="TimesNewRomanPSMT" w:cs="TimesNewRomanPSMT"/>
          <w:sz w:val="20"/>
          <w:szCs w:val="20"/>
        </w:rPr>
        <w:t>)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2) zapoznałem się z Rozporządzeniem Ministra Pracy i Polityki Społecznej z dnia 11 marca 2011r.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w sprawie zwrotu kosztów wyposażenia stanowiska pracy osoby niepełnosprawn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</w:t>
      </w:r>
      <w:r>
        <w:rPr>
          <w:rFonts w:ascii="TimesNewRomanPSMT" w:hAnsi="TimesNewRomanPSMT" w:cs="TimesNewRomanPSMT"/>
          <w:sz w:val="20"/>
          <w:szCs w:val="20"/>
        </w:rPr>
        <w:t>3) zapozna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ię z Regulaminem określającym szczegółowe warunki i tryb dokonywania refundacji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ze środków PFRON kosztów wyposażenia stanowiska praca osoby niepełnosprawnej.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 4) </w:t>
      </w:r>
      <w:r>
        <w:rPr>
          <w:rFonts w:ascii="TimesNewRomanPSMT" w:hAnsi="TimesNewRomanPSMT" w:cs="TimesNewRomanPSMT"/>
          <w:sz w:val="20"/>
          <w:szCs w:val="20"/>
        </w:rPr>
        <w:t>prowadzę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działalność </w:t>
      </w:r>
      <w:r w:rsidRPr="00F006B3">
        <w:rPr>
          <w:rFonts w:ascii="TimesNewRomanPSMT" w:hAnsi="TimesNewRomanPSMT" w:cs="TimesNewRomanPSMT"/>
          <w:sz w:val="20"/>
          <w:szCs w:val="20"/>
        </w:rPr>
        <w:t>gospodarcz</w:t>
      </w:r>
      <w:r>
        <w:rPr>
          <w:rFonts w:ascii="TimesNewRomanPSMT" w:hAnsi="TimesNewRomanPSMT" w:cs="TimesNewRomanPSMT"/>
          <w:sz w:val="20"/>
          <w:szCs w:val="20"/>
        </w:rPr>
        <w:t>ą</w:t>
      </w:r>
      <w:r w:rsidRPr="00F006B3">
        <w:rPr>
          <w:rFonts w:ascii="TimesNewRomanPSMT" w:hAnsi="TimesNewRomanPSMT" w:cs="TimesNewRomanPSMT"/>
          <w:b/>
          <w:i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w rozumieniu p</w:t>
      </w:r>
      <w:r>
        <w:rPr>
          <w:rFonts w:ascii="TimesNewRomanPSMT" w:hAnsi="TimesNewRomanPSMT" w:cs="TimesNewRomanPSMT"/>
          <w:sz w:val="20"/>
          <w:szCs w:val="20"/>
        </w:rPr>
        <w:t xml:space="preserve">rzepisów </w:t>
      </w:r>
      <w:r w:rsidRPr="00F006B3">
        <w:rPr>
          <w:rFonts w:ascii="TimesNewRomanPSMT" w:hAnsi="TimesNewRomanPSMT" w:cs="TimesNewRomanPSMT"/>
          <w:sz w:val="20"/>
          <w:szCs w:val="20"/>
        </w:rPr>
        <w:t>o swobodzie działalności gospodarczej, przez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kres 12 miesięcy bezpośrednio poprzedzających dzień złożenia wniosku </w:t>
      </w:r>
      <w:proofErr w:type="spellStart"/>
      <w:r w:rsidRPr="00F006B3">
        <w:rPr>
          <w:rFonts w:ascii="TimesNewRomanPSMT" w:hAnsi="TimesNewRomanPSMT" w:cs="TimesNewRomanPSMT"/>
          <w:sz w:val="20"/>
          <w:szCs w:val="20"/>
        </w:rPr>
        <w:t>Wn</w:t>
      </w:r>
      <w:proofErr w:type="spellEnd"/>
      <w:r w:rsidRPr="00F006B3">
        <w:rPr>
          <w:rFonts w:ascii="TimesNewRomanPSMT" w:hAnsi="TimesNewRomanPSMT" w:cs="TimesNewRomanPSMT"/>
          <w:sz w:val="20"/>
          <w:szCs w:val="20"/>
        </w:rPr>
        <w:t xml:space="preserve"> –W o refundację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z tym, ż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do wskazanego okresu prowadzenia działalności gospodarczej nie wlicza się okresu zawieszenia </w:t>
      </w:r>
      <w:r w:rsidRPr="00F006B3">
        <w:rPr>
          <w:rFonts w:ascii="TimesNewRomanPSMT" w:hAnsi="TimesNewRomanPSMT" w:cs="TimesNewRomanPSMT"/>
          <w:sz w:val="20"/>
          <w:szCs w:val="20"/>
        </w:rPr>
        <w:br/>
        <w:t xml:space="preserve">         działalności gospodarcz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5)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mniejsz</w:t>
      </w:r>
      <w:r w:rsidR="00990C39">
        <w:rPr>
          <w:rFonts w:ascii="TimesNewRomanPSMT" w:hAnsi="TimesNewRomanPSMT" w:cs="TimesNewRomanPSMT"/>
          <w:sz w:val="20"/>
          <w:szCs w:val="20"/>
        </w:rPr>
        <w:t>y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ymiaru czasy pracy pracownika i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rozwiąza</w:t>
      </w:r>
      <w:r w:rsidR="00990C39">
        <w:rPr>
          <w:rFonts w:ascii="TimesNewRomanPSMT" w:hAnsi="TimesNewRomanPSMT" w:cs="TimesNewRomanPSMT"/>
          <w:sz w:val="20"/>
          <w:szCs w:val="20"/>
        </w:rPr>
        <w:t>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tosunku pracy z pracownikiem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w drodze wypowiedzenia dokonanego przez pracodawcę, bądź na mocy porozumienia stron z przyczyn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niedotyczących pracowników w okresie w okresie 6 miesięcy przed dniem złożenia wniosku </w:t>
      </w:r>
      <w:proofErr w:type="spellStart"/>
      <w:r w:rsidRPr="00F006B3">
        <w:rPr>
          <w:rFonts w:ascii="TimesNewRomanPSMT" w:hAnsi="TimesNewRomanPSMT" w:cs="TimesNewRomanPSMT"/>
          <w:sz w:val="20"/>
          <w:szCs w:val="20"/>
        </w:rPr>
        <w:t>Wn</w:t>
      </w:r>
      <w:proofErr w:type="spellEnd"/>
      <w:r w:rsidRPr="00F006B3">
        <w:rPr>
          <w:rFonts w:ascii="TimesNewRomanPSMT" w:hAnsi="TimesNewRomanPSMT" w:cs="TimesNewRomanPSMT"/>
          <w:sz w:val="20"/>
          <w:szCs w:val="20"/>
        </w:rPr>
        <w:t xml:space="preserve"> - W;</w:t>
      </w:r>
    </w:p>
    <w:p w:rsidR="00454B01" w:rsidRDefault="00F006B3" w:rsidP="00454B0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6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korzysta</w:t>
      </w:r>
      <w:r w:rsidR="00990C39">
        <w:rPr>
          <w:rFonts w:ascii="TimesNewRomanPSMT" w:hAnsi="TimesNewRomanPSMT" w:cs="TimesNewRomanPSMT"/>
          <w:sz w:val="20"/>
          <w:szCs w:val="20"/>
        </w:rPr>
        <w:t>łem /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korzysta</w:t>
      </w:r>
      <w:r w:rsidR="00990C39">
        <w:rPr>
          <w:rFonts w:ascii="TimesNewRomanPSMT" w:hAnsi="TimesNewRomanPSMT" w:cs="TimesNewRomanPSMT"/>
          <w:sz w:val="20"/>
          <w:szCs w:val="20"/>
        </w:rPr>
        <w:t>łe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 pomocy </w:t>
      </w:r>
      <w:r w:rsidRPr="00F006B3">
        <w:rPr>
          <w:rFonts w:ascii="TimesNewRomanPSMT" w:hAnsi="TimesNewRomanPSMT" w:cs="TimesNewRomanPSMT"/>
          <w:i/>
          <w:sz w:val="20"/>
          <w:szCs w:val="20"/>
        </w:rPr>
        <w:t xml:space="preserve">de </w:t>
      </w:r>
      <w:proofErr w:type="spellStart"/>
      <w:r w:rsidRPr="00F006B3">
        <w:rPr>
          <w:rFonts w:ascii="TimesNewRomanPSMT" w:hAnsi="TimesNewRomanPSMT" w:cs="TimesNewRomanPSMT"/>
          <w:i/>
          <w:sz w:val="20"/>
          <w:szCs w:val="20"/>
        </w:rPr>
        <w:t>minimis</w:t>
      </w:r>
      <w:proofErr w:type="spellEnd"/>
      <w:r w:rsidRPr="00F006B3">
        <w:rPr>
          <w:rFonts w:ascii="TimesNewRomanPSMT" w:hAnsi="TimesNewRomanPSMT" w:cs="TimesNewRomanPSMT"/>
          <w:sz w:val="20"/>
          <w:szCs w:val="20"/>
        </w:rPr>
        <w:t xml:space="preserve"> w okresie 3 lat poprzedzających dzień złożenia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    </w:t>
      </w:r>
      <w:r w:rsidR="00454B01">
        <w:rPr>
          <w:rFonts w:ascii="TimesNewRomanPSMT" w:hAnsi="TimesNewRomanPSMT" w:cs="TimesNewRomanPSMT"/>
          <w:sz w:val="20"/>
          <w:szCs w:val="20"/>
        </w:rPr>
        <w:t>wniosku;</w:t>
      </w:r>
    </w:p>
    <w:p w:rsidR="00454B01" w:rsidRPr="00454B01" w:rsidRDefault="00454B01" w:rsidP="00454B0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7)    </w:t>
      </w:r>
      <w:r w:rsidRPr="00454B01">
        <w:rPr>
          <w:sz w:val="20"/>
          <w:szCs w:val="20"/>
        </w:rPr>
        <w:t>otrzymałem</w:t>
      </w:r>
      <w:r>
        <w:rPr>
          <w:sz w:val="20"/>
          <w:szCs w:val="20"/>
        </w:rPr>
        <w:t xml:space="preserve"> </w:t>
      </w:r>
      <w:r w:rsidRPr="00454B0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454B01">
        <w:rPr>
          <w:sz w:val="20"/>
          <w:szCs w:val="20"/>
        </w:rPr>
        <w:t>nie otrzymałem innej pomocy dotyczącej tych samych kosztów kwalifikowanych;</w:t>
      </w:r>
    </w:p>
    <w:p w:rsidR="00F006B3" w:rsidRPr="00F006B3" w:rsidRDefault="00990C39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="00454B01">
        <w:rPr>
          <w:rFonts w:ascii="TimesNewRomanPSMT" w:hAnsi="TimesNewRomanPSMT" w:cs="TimesNewRomanPSMT"/>
          <w:sz w:val="20"/>
          <w:szCs w:val="20"/>
        </w:rPr>
        <w:t>8</w:t>
      </w:r>
      <w:r>
        <w:rPr>
          <w:rFonts w:ascii="TimesNewRomanPSMT" w:hAnsi="TimesNewRomanPSMT" w:cs="TimesNewRomanPSMT"/>
          <w:sz w:val="20"/>
          <w:szCs w:val="20"/>
        </w:rPr>
        <w:t xml:space="preserve">)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zalega</w:t>
      </w:r>
      <w:r>
        <w:rPr>
          <w:rFonts w:ascii="TimesNewRomanPSMT" w:hAnsi="TimesNewRomanPSMT" w:cs="TimesNewRomanPSMT"/>
          <w:sz w:val="20"/>
          <w:szCs w:val="20"/>
        </w:rPr>
        <w:t>m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z wypłacaniem w termi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wynagrodzeń pracownikom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oraz z opłacaniem w terminie składek na ubezpieczenia  społeczne, zdrowotne, Fundusz Pracy, Fundusz </w:t>
      </w:r>
      <w:r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Gwarantowanych Świadczeń Pracowniczych oraz Fundusz Emerytur Pomostowych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454B01" w:rsidRPr="00454B01">
        <w:rPr>
          <w:sz w:val="20"/>
          <w:szCs w:val="20"/>
        </w:rPr>
        <w:t>i nie posiadam</w:t>
      </w:r>
      <w:r w:rsidR="00454B01">
        <w:rPr>
          <w:sz w:val="20"/>
          <w:szCs w:val="20"/>
        </w:rPr>
        <w:br/>
        <w:t xml:space="preserve">      </w:t>
      </w:r>
      <w:r w:rsidR="00454B01" w:rsidRPr="00454B01">
        <w:rPr>
          <w:sz w:val="20"/>
          <w:szCs w:val="20"/>
        </w:rPr>
        <w:t xml:space="preserve"> </w:t>
      </w:r>
      <w:r w:rsidR="00454B01">
        <w:rPr>
          <w:sz w:val="20"/>
          <w:szCs w:val="20"/>
        </w:rPr>
        <w:t xml:space="preserve">  </w:t>
      </w:r>
      <w:r w:rsidR="00454B01" w:rsidRPr="00454B01">
        <w:rPr>
          <w:sz w:val="20"/>
          <w:szCs w:val="20"/>
        </w:rPr>
        <w:t>zaległości w stosunku do Urzędu Skarbowego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;</w:t>
      </w:r>
      <w:r w:rsidR="006245F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454B01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 </w:t>
      </w:r>
      <w:r w:rsidR="00454B01">
        <w:rPr>
          <w:rFonts w:ascii="TimesNewRomanPSMT" w:hAnsi="TimesNewRomanPSMT" w:cs="TimesNewRomanPSMT"/>
          <w:sz w:val="20"/>
          <w:szCs w:val="20"/>
        </w:rPr>
        <w:t>9</w:t>
      </w:r>
      <w:r w:rsidRPr="00F006B3">
        <w:rPr>
          <w:rFonts w:ascii="TimesNewRomanPSMT" w:hAnsi="TimesNewRomanPSMT" w:cs="TimesNewRomanPSMT"/>
          <w:sz w:val="20"/>
          <w:szCs w:val="20"/>
        </w:rPr>
        <w:t>)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>posiada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aległości z zobowiązaniach wobec Państwowego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Funduszu Rehabilitacji Osób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Niepełnosprawnych;</w:t>
      </w:r>
    </w:p>
    <w:p w:rsidR="00990C39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454B01">
        <w:rPr>
          <w:rFonts w:ascii="TimesNewRomanPSMT" w:hAnsi="TimesNewRomanPSMT" w:cs="TimesNewRomanPSMT"/>
          <w:sz w:val="20"/>
          <w:szCs w:val="20"/>
        </w:rPr>
        <w:t>10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alega</w:t>
      </w:r>
      <w:r w:rsidR="00990C39">
        <w:rPr>
          <w:rFonts w:ascii="TimesNewRomanPSMT" w:hAnsi="TimesNewRomanPSMT" w:cs="TimesNewRomanPSMT"/>
          <w:sz w:val="20"/>
          <w:szCs w:val="20"/>
        </w:rPr>
        <w:t>m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</w:t>
      </w:r>
      <w:proofErr w:type="spellStart"/>
      <w:r w:rsidR="00990C39">
        <w:rPr>
          <w:rFonts w:ascii="TimesNewRomanPSMT" w:hAnsi="TimesNewRomanPSMT" w:cs="TimesNewRomanPSMT"/>
          <w:sz w:val="20"/>
          <w:szCs w:val="20"/>
        </w:rPr>
        <w:t>Wn</w:t>
      </w:r>
      <w:proofErr w:type="spellEnd"/>
      <w:r w:rsidR="00990C39">
        <w:rPr>
          <w:rFonts w:ascii="TimesNewRomanPSMT" w:hAnsi="TimesNewRomanPSMT" w:cs="TimesNewRomanPSMT"/>
          <w:sz w:val="20"/>
          <w:szCs w:val="20"/>
        </w:rPr>
        <w:t xml:space="preserve"> –W </w:t>
      </w:r>
      <w:r w:rsidRPr="00F006B3">
        <w:rPr>
          <w:rFonts w:ascii="TimesNewRomanPSMT" w:hAnsi="TimesNewRomanPSMT" w:cs="TimesNewRomanPSMT"/>
          <w:sz w:val="20"/>
          <w:szCs w:val="20"/>
        </w:rPr>
        <w:t>z opłacaniem w terminie innych danin  publicznych;</w:t>
      </w:r>
    </w:p>
    <w:p w:rsidR="00F006B3" w:rsidRDefault="00454B01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11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)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posiada</w:t>
      </w:r>
      <w:r w:rsidR="00990C39">
        <w:rPr>
          <w:rFonts w:ascii="TimesNewRomanPSMT" w:hAnsi="TimesNewRomanPSMT" w:cs="TimesNewRomanPSMT"/>
          <w:sz w:val="20"/>
          <w:szCs w:val="20"/>
        </w:rPr>
        <w:t>m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 xml:space="preserve"> w dniu złożenia wniosku </w:t>
      </w:r>
      <w:proofErr w:type="spellStart"/>
      <w:r w:rsidR="00990C39">
        <w:rPr>
          <w:rFonts w:ascii="TimesNewRomanPSMT" w:hAnsi="TimesNewRomanPSMT" w:cs="TimesNewRomanPSMT"/>
          <w:sz w:val="20"/>
          <w:szCs w:val="20"/>
        </w:rPr>
        <w:t>Wn</w:t>
      </w:r>
      <w:proofErr w:type="spellEnd"/>
      <w:r w:rsidR="00990C39">
        <w:rPr>
          <w:rFonts w:ascii="TimesNewRomanPSMT" w:hAnsi="TimesNewRomanPSMT" w:cs="TimesNewRomanPSMT"/>
          <w:sz w:val="20"/>
          <w:szCs w:val="20"/>
        </w:rPr>
        <w:t xml:space="preserve"> –W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nieuregulowanych w terminie zobowiązań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F006B3" w:rsidRPr="00F006B3">
        <w:rPr>
          <w:rFonts w:ascii="TimesNewRomanPSMT" w:hAnsi="TimesNewRomanPSMT" w:cs="TimesNewRomanPSMT"/>
          <w:sz w:val="20"/>
          <w:szCs w:val="20"/>
        </w:rPr>
        <w:t>cywilnoprawnych;</w:t>
      </w:r>
    </w:p>
    <w:p w:rsidR="00765946" w:rsidRPr="00F006B3" w:rsidRDefault="00765946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2)    nie posiadam zajęć egzekucyjnych (egzekucje komornicze lub egzekucje cywilnoprawne)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>1</w:t>
      </w:r>
      <w:r w:rsidR="00FA7333">
        <w:rPr>
          <w:rFonts w:ascii="TimesNewRomanPSMT" w:hAnsi="TimesNewRomanPSMT" w:cs="TimesNewRomanPSMT"/>
          <w:sz w:val="20"/>
          <w:szCs w:val="20"/>
        </w:rPr>
        <w:t>3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)  </w:t>
      </w:r>
      <w:r w:rsidRPr="00F006B3">
        <w:rPr>
          <w:rFonts w:ascii="TimesNewRomanPSMT" w:hAnsi="TimesNewRomanPSMT" w:cs="TimesNewRomanPSMT"/>
          <w:sz w:val="20"/>
          <w:szCs w:val="20"/>
        </w:rPr>
        <w:t>nie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>znajd</w:t>
      </w:r>
      <w:r w:rsidR="00990C39">
        <w:rPr>
          <w:rFonts w:ascii="TimesNewRomanPSMT" w:hAnsi="TimesNewRomanPSMT" w:cs="TimesNewRomanPSMT"/>
          <w:sz w:val="20"/>
          <w:szCs w:val="20"/>
        </w:rPr>
        <w:t>uję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się w trudnej sytuacji ekonomicznej według kryteriów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kreślonych w przepisach prawa Unii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  </w:t>
      </w:r>
      <w:r w:rsidRPr="00F006B3">
        <w:rPr>
          <w:rFonts w:ascii="TimesNewRomanPSMT" w:hAnsi="TimesNewRomanPSMT" w:cs="TimesNewRomanPSMT"/>
          <w:sz w:val="20"/>
          <w:szCs w:val="20"/>
        </w:rPr>
        <w:t>Europejskiej dotyczących udzielania pomocy publicznej;</w:t>
      </w:r>
    </w:p>
    <w:p w:rsidR="00F006B3" w:rsidRPr="00F006B3" w:rsidRDefault="00F006B3" w:rsidP="00F006B3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 xml:space="preserve"> 1</w:t>
      </w:r>
      <w:r w:rsidR="00FA7333">
        <w:rPr>
          <w:rFonts w:ascii="TimesNewRomanPSMT" w:hAnsi="TimesNewRomanPSMT" w:cs="TimesNewRomanPSMT"/>
          <w:sz w:val="20"/>
          <w:szCs w:val="20"/>
        </w:rPr>
        <w:t>4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nie byłem </w:t>
      </w:r>
      <w:r w:rsidRPr="00F006B3">
        <w:rPr>
          <w:rFonts w:ascii="TimesNewRomanPSMT" w:hAnsi="TimesNewRomanPSMT" w:cs="TimesNewRomanPSMT"/>
          <w:sz w:val="20"/>
          <w:szCs w:val="20"/>
        </w:rPr>
        <w:t>kara</w:t>
      </w:r>
      <w:r w:rsidR="00990C39">
        <w:rPr>
          <w:rFonts w:ascii="TimesNewRomanPSMT" w:hAnsi="TimesNewRomanPSMT" w:cs="TimesNewRomanPSMT"/>
          <w:sz w:val="20"/>
          <w:szCs w:val="20"/>
        </w:rPr>
        <w:t>ny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w okresie 2 lat przed dniem złożenia wniosku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="00990C39">
        <w:rPr>
          <w:rFonts w:ascii="TimesNewRomanPSMT" w:hAnsi="TimesNewRomanPSMT" w:cs="TimesNewRomanPSMT"/>
          <w:sz w:val="20"/>
          <w:szCs w:val="20"/>
        </w:rPr>
        <w:t>Wn</w:t>
      </w:r>
      <w:proofErr w:type="spellEnd"/>
      <w:r w:rsidR="00990C39">
        <w:rPr>
          <w:rFonts w:ascii="TimesNewRomanPSMT" w:hAnsi="TimesNewRomanPSMT" w:cs="TimesNewRomanPSMT"/>
          <w:sz w:val="20"/>
          <w:szCs w:val="20"/>
        </w:rPr>
        <w:t xml:space="preserve"> - W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za przestępstwa przeciwko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obrotowi gospodarczemu, w rozumieniu ustawy z dnia  6 czerwca 1997r. – Kodeks karny lub ustawy z dnia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28 października 2002r. o odpowiedzialności podmiotów zbiorowych za czyny zabronione pod groźbą kary </w:t>
      </w:r>
      <w:r w:rsidR="00990C39">
        <w:rPr>
          <w:rFonts w:ascii="TimesNewRomanPSMT" w:hAnsi="TimesNewRomanPSMT" w:cs="TimesNewRomanPSMT"/>
          <w:sz w:val="20"/>
          <w:szCs w:val="20"/>
        </w:rPr>
        <w:br/>
        <w:t xml:space="preserve">      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</w:t>
      </w:r>
      <w:r w:rsidR="00D75FF0">
        <w:rPr>
          <w:rFonts w:ascii="TimesNewRomanPSMT" w:hAnsi="TimesNewRomanPSMT" w:cs="TimesNewRomanPSMT"/>
          <w:sz w:val="20"/>
          <w:szCs w:val="20"/>
        </w:rPr>
        <w:t>(tekst jednolity Dz. U. z 2016 r. poz. 1541)</w:t>
      </w:r>
    </w:p>
    <w:p w:rsidR="000542FD" w:rsidRDefault="00F006B3" w:rsidP="000542F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006B3">
        <w:rPr>
          <w:rFonts w:ascii="TimesNewRomanPSMT" w:hAnsi="TimesNewRomanPSMT" w:cs="TimesNewRomanPSMT"/>
          <w:sz w:val="20"/>
          <w:szCs w:val="20"/>
        </w:rPr>
        <w:t>1</w:t>
      </w:r>
      <w:r w:rsidR="00FA7333">
        <w:rPr>
          <w:rFonts w:ascii="TimesNewRomanPSMT" w:hAnsi="TimesNewRomanPSMT" w:cs="TimesNewRomanPSMT"/>
          <w:sz w:val="20"/>
          <w:szCs w:val="20"/>
        </w:rPr>
        <w:t>5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) </w:t>
      </w:r>
      <w:r w:rsidR="00990C39">
        <w:rPr>
          <w:rFonts w:ascii="TimesNewRomanPSMT" w:hAnsi="TimesNewRomanPSMT" w:cs="TimesNewRomanPSMT"/>
          <w:sz w:val="20"/>
          <w:szCs w:val="20"/>
        </w:rPr>
        <w:t xml:space="preserve"> </w:t>
      </w:r>
      <w:r w:rsidR="00990C39" w:rsidRPr="00990C39">
        <w:rPr>
          <w:sz w:val="20"/>
          <w:szCs w:val="20"/>
        </w:rPr>
        <w:t>nie toczy się w stosunku do firmy postępowanie upadłościowe i nie został zgłoszony wniosek likwidację;</w:t>
      </w:r>
      <w:r w:rsidRPr="00F006B3">
        <w:rPr>
          <w:rFonts w:ascii="TimesNewRomanPSMT" w:hAnsi="TimesNewRomanPSMT" w:cs="TimesNewRomanPSMT"/>
          <w:sz w:val="20"/>
          <w:szCs w:val="20"/>
        </w:rPr>
        <w:t xml:space="preserve">   </w:t>
      </w:r>
      <w:r w:rsidRPr="00454B01">
        <w:rPr>
          <w:rFonts w:ascii="TimesNewRomanPSMT" w:hAnsi="TimesNewRomanPSMT" w:cs="TimesNewRomanPSMT"/>
          <w:sz w:val="20"/>
          <w:szCs w:val="20"/>
        </w:rPr>
        <w:t xml:space="preserve"> </w:t>
      </w:r>
      <w:r w:rsidR="00FA7333">
        <w:rPr>
          <w:rFonts w:ascii="TimesNewRomanPSMT" w:hAnsi="TimesNewRomanPSMT" w:cs="TimesNewRomanPSMT"/>
          <w:sz w:val="20"/>
          <w:szCs w:val="20"/>
        </w:rPr>
        <w:t>16</w:t>
      </w:r>
      <w:r w:rsidR="00454B01">
        <w:rPr>
          <w:rFonts w:ascii="TimesNewRomanPSMT" w:hAnsi="TimesNewRomanPSMT" w:cs="TimesNewRomanPSMT"/>
          <w:sz w:val="20"/>
          <w:szCs w:val="20"/>
        </w:rPr>
        <w:t xml:space="preserve">) </w:t>
      </w:r>
      <w:r w:rsidR="0077297A" w:rsidRPr="00454B01">
        <w:rPr>
          <w:sz w:val="20"/>
          <w:szCs w:val="20"/>
        </w:rPr>
        <w:t xml:space="preserve"> </w:t>
      </w:r>
      <w:r w:rsidR="00865852" w:rsidRPr="00454B01">
        <w:rPr>
          <w:sz w:val="20"/>
          <w:szCs w:val="20"/>
        </w:rPr>
        <w:t>utrzymam wyposażone stanowisko/</w:t>
      </w:r>
      <w:r w:rsidR="00454B01">
        <w:rPr>
          <w:sz w:val="20"/>
          <w:szCs w:val="20"/>
        </w:rPr>
        <w:t>a pracy przez okres 36</w:t>
      </w:r>
      <w:r w:rsidR="00402A4D" w:rsidRPr="00454B01">
        <w:rPr>
          <w:sz w:val="20"/>
          <w:szCs w:val="20"/>
        </w:rPr>
        <w:t xml:space="preserve"> miesięcy;</w:t>
      </w:r>
    </w:p>
    <w:p w:rsidR="00512B9B" w:rsidRPr="00B4510C" w:rsidRDefault="00512B9B" w:rsidP="00B451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) </w:t>
      </w:r>
      <w:r w:rsidRPr="00512B9B">
        <w:rPr>
          <w:sz w:val="20"/>
          <w:szCs w:val="20"/>
        </w:rPr>
        <w:t>posiadam uprawnienia i zezwolenia konieczne do prowadzenia działa</w:t>
      </w:r>
      <w:r>
        <w:rPr>
          <w:sz w:val="20"/>
          <w:szCs w:val="20"/>
        </w:rPr>
        <w:t xml:space="preserve">lności zgodnie  </w:t>
      </w:r>
      <w:r w:rsidRPr="00512B9B">
        <w:rPr>
          <w:sz w:val="20"/>
          <w:szCs w:val="20"/>
        </w:rPr>
        <w:t xml:space="preserve">z wpisem w Centralnej </w:t>
      </w:r>
      <w:r>
        <w:rPr>
          <w:sz w:val="20"/>
          <w:szCs w:val="20"/>
        </w:rPr>
        <w:t xml:space="preserve">   </w:t>
      </w:r>
      <w:r w:rsidRPr="00512B9B">
        <w:rPr>
          <w:sz w:val="20"/>
          <w:szCs w:val="20"/>
        </w:rPr>
        <w:t>Informacji Krajowego Rejestru Sądowego, Centralnej Ewidencji i Informacji o Działalności Gospodarczej, bądź umowie spółki cywilnej;</w:t>
      </w:r>
    </w:p>
    <w:p w:rsidR="00865852" w:rsidRPr="000542FD" w:rsidRDefault="00FA7333" w:rsidP="000542F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1</w:t>
      </w:r>
      <w:r w:rsidR="00512B9B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E83E5B">
        <w:rPr>
          <w:sz w:val="20"/>
          <w:szCs w:val="20"/>
        </w:rPr>
        <w:t xml:space="preserve"> </w:t>
      </w:r>
      <w:r w:rsidR="0077297A" w:rsidRPr="00454B01">
        <w:rPr>
          <w:sz w:val="20"/>
          <w:szCs w:val="20"/>
        </w:rPr>
        <w:t xml:space="preserve"> </w:t>
      </w:r>
      <w:r w:rsidR="00865852" w:rsidRPr="00454B01">
        <w:rPr>
          <w:sz w:val="20"/>
          <w:szCs w:val="20"/>
        </w:rPr>
        <w:t>spełniam warunki określone w:</w:t>
      </w:r>
    </w:p>
    <w:p w:rsidR="00431596" w:rsidRPr="003C2366" w:rsidRDefault="00431596" w:rsidP="0043159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0"/>
          <w:szCs w:val="20"/>
        </w:rPr>
      </w:pPr>
      <w:r w:rsidRPr="00CA56A4">
        <w:rPr>
          <w:sz w:val="20"/>
          <w:szCs w:val="20"/>
        </w:rPr>
        <w:lastRenderedPageBreak/>
        <w:t xml:space="preserve">        </w:t>
      </w:r>
      <w:r w:rsidRPr="003C2366">
        <w:rPr>
          <w:sz w:val="20"/>
          <w:szCs w:val="20"/>
        </w:rPr>
        <w:t>-</w:t>
      </w:r>
      <w:r w:rsidRPr="003C2366">
        <w:rPr>
          <w:sz w:val="20"/>
          <w:szCs w:val="20"/>
        </w:rPr>
        <w:tab/>
        <w:t xml:space="preserve">rozporządzeniu Komisji (UE) Nr 1407/2136 z dnia 18 grudnia 2013r. w sprawie zastosowania art. 107 </w:t>
      </w:r>
      <w:r w:rsidRPr="003C2366">
        <w:rPr>
          <w:sz w:val="20"/>
          <w:szCs w:val="20"/>
        </w:rPr>
        <w:br/>
        <w:t xml:space="preserve">i 108 Traktatu o funkcjonowaniu Unii europejskiej do pomocy de </w:t>
      </w:r>
      <w:proofErr w:type="spellStart"/>
      <w:r w:rsidRPr="003C2366">
        <w:rPr>
          <w:sz w:val="20"/>
          <w:szCs w:val="20"/>
        </w:rPr>
        <w:t>minimis</w:t>
      </w:r>
      <w:proofErr w:type="spellEnd"/>
      <w:r w:rsidRPr="003C2366">
        <w:rPr>
          <w:sz w:val="20"/>
          <w:szCs w:val="20"/>
        </w:rPr>
        <w:t xml:space="preserve"> (Dz. Urz. UE L 352 </w:t>
      </w:r>
      <w:r w:rsidR="004714FB" w:rsidRPr="003C2366">
        <w:rPr>
          <w:sz w:val="20"/>
          <w:szCs w:val="20"/>
        </w:rPr>
        <w:br/>
      </w:r>
      <w:r w:rsidRPr="003C2366">
        <w:rPr>
          <w:sz w:val="20"/>
          <w:szCs w:val="20"/>
        </w:rPr>
        <w:t>z dnia 24.12.2013r., str.</w:t>
      </w:r>
      <w:r w:rsidR="00E5326E" w:rsidRPr="003C2366">
        <w:rPr>
          <w:sz w:val="20"/>
          <w:szCs w:val="20"/>
        </w:rPr>
        <w:t xml:space="preserve"> </w:t>
      </w:r>
      <w:r w:rsidRPr="003C2366">
        <w:rPr>
          <w:sz w:val="20"/>
          <w:szCs w:val="20"/>
        </w:rPr>
        <w:t>1);</w:t>
      </w:r>
    </w:p>
    <w:p w:rsidR="00431596" w:rsidRPr="003C2366" w:rsidRDefault="00E5326E" w:rsidP="0043159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0"/>
          <w:szCs w:val="20"/>
        </w:rPr>
      </w:pPr>
      <w:r w:rsidRPr="003C2366">
        <w:rPr>
          <w:sz w:val="20"/>
          <w:szCs w:val="20"/>
        </w:rPr>
        <w:t xml:space="preserve">        - </w:t>
      </w:r>
      <w:r w:rsidR="00431596" w:rsidRPr="003C2366">
        <w:rPr>
          <w:sz w:val="20"/>
          <w:szCs w:val="20"/>
        </w:rPr>
        <w:t>rozporządzeniu Komisji (UE) nr 875/2007 z dnia 24 lipca 2007 r. w sprawie stosowania art. 87</w:t>
      </w:r>
      <w:r w:rsidR="00431596" w:rsidRPr="003C2366">
        <w:rPr>
          <w:sz w:val="20"/>
          <w:szCs w:val="20"/>
        </w:rPr>
        <w:br/>
        <w:t xml:space="preserve"> i 88 Traktatu WE w odniesieniu do pomocy w ramach zasady de </w:t>
      </w:r>
      <w:proofErr w:type="spellStart"/>
      <w:r w:rsidR="00431596" w:rsidRPr="003C2366">
        <w:rPr>
          <w:sz w:val="20"/>
          <w:szCs w:val="20"/>
        </w:rPr>
        <w:t>minimis</w:t>
      </w:r>
      <w:proofErr w:type="spellEnd"/>
      <w:r w:rsidR="00431596" w:rsidRPr="003C2366">
        <w:rPr>
          <w:sz w:val="20"/>
          <w:szCs w:val="20"/>
        </w:rPr>
        <w:t xml:space="preserve"> dla sektora rybołówstwa </w:t>
      </w:r>
      <w:r w:rsidR="00431596" w:rsidRPr="003C2366">
        <w:rPr>
          <w:sz w:val="20"/>
          <w:szCs w:val="20"/>
        </w:rPr>
        <w:br/>
        <w:t xml:space="preserve"> i zmieniającego rozporządzenie (WE) nr 1860/2004 (Dz.</w:t>
      </w:r>
      <w:r w:rsidRPr="003C2366">
        <w:rPr>
          <w:sz w:val="20"/>
          <w:szCs w:val="20"/>
        </w:rPr>
        <w:t xml:space="preserve"> </w:t>
      </w:r>
      <w:r w:rsidR="00431596" w:rsidRPr="003C2366">
        <w:rPr>
          <w:sz w:val="20"/>
          <w:szCs w:val="20"/>
        </w:rPr>
        <w:t>Urz.</w:t>
      </w:r>
      <w:r w:rsidRPr="003C2366">
        <w:rPr>
          <w:sz w:val="20"/>
          <w:szCs w:val="20"/>
        </w:rPr>
        <w:t xml:space="preserve"> </w:t>
      </w:r>
      <w:r w:rsidR="00431596" w:rsidRPr="003C2366">
        <w:rPr>
          <w:sz w:val="20"/>
          <w:szCs w:val="20"/>
        </w:rPr>
        <w:t>UE L 193 z 25.07.2007r., str.</w:t>
      </w:r>
      <w:r w:rsidRPr="003C2366">
        <w:rPr>
          <w:sz w:val="20"/>
          <w:szCs w:val="20"/>
        </w:rPr>
        <w:t xml:space="preserve"> </w:t>
      </w:r>
      <w:r w:rsidR="00431596" w:rsidRPr="003C2366">
        <w:rPr>
          <w:sz w:val="20"/>
          <w:szCs w:val="20"/>
        </w:rPr>
        <w:t>6);</w:t>
      </w:r>
    </w:p>
    <w:p w:rsidR="00431596" w:rsidRPr="00CA56A4" w:rsidRDefault="00431596" w:rsidP="0043159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0"/>
          <w:szCs w:val="20"/>
        </w:rPr>
      </w:pPr>
      <w:r w:rsidRPr="003C2366">
        <w:rPr>
          <w:sz w:val="20"/>
          <w:szCs w:val="20"/>
        </w:rPr>
        <w:t xml:space="preserve">        - rozporządzeniu Komisji (WE)</w:t>
      </w:r>
      <w:r w:rsidR="00E5326E" w:rsidRPr="003C2366">
        <w:rPr>
          <w:sz w:val="20"/>
          <w:szCs w:val="20"/>
        </w:rPr>
        <w:t xml:space="preserve"> </w:t>
      </w:r>
      <w:r w:rsidRPr="003C2366">
        <w:rPr>
          <w:sz w:val="20"/>
          <w:szCs w:val="20"/>
        </w:rPr>
        <w:t>nr 1408/2013 z dnia 18 grudnia 2013r. w sprawie zastosowania art. 107</w:t>
      </w:r>
      <w:r w:rsidR="00E5326E" w:rsidRPr="003C2366">
        <w:rPr>
          <w:sz w:val="20"/>
          <w:szCs w:val="20"/>
        </w:rPr>
        <w:t xml:space="preserve"> </w:t>
      </w:r>
      <w:r w:rsidRPr="003C2366">
        <w:rPr>
          <w:sz w:val="20"/>
          <w:szCs w:val="20"/>
        </w:rPr>
        <w:br/>
        <w:t xml:space="preserve">i 108 Traktatu o funkcjonowaniu Unii Europejskiej do pomocy de </w:t>
      </w:r>
      <w:proofErr w:type="spellStart"/>
      <w:r w:rsidRPr="003C2366">
        <w:rPr>
          <w:sz w:val="20"/>
          <w:szCs w:val="20"/>
        </w:rPr>
        <w:t>minimis</w:t>
      </w:r>
      <w:proofErr w:type="spellEnd"/>
      <w:r w:rsidRPr="003C2366">
        <w:rPr>
          <w:sz w:val="20"/>
          <w:szCs w:val="20"/>
        </w:rPr>
        <w:t xml:space="preserve"> w sektorze produkcji rolnej </w:t>
      </w:r>
      <w:r w:rsidR="00E5326E" w:rsidRPr="003C2366">
        <w:rPr>
          <w:sz w:val="20"/>
          <w:szCs w:val="20"/>
        </w:rPr>
        <w:br/>
      </w:r>
      <w:r w:rsidRPr="003C2366">
        <w:rPr>
          <w:sz w:val="20"/>
          <w:szCs w:val="20"/>
        </w:rPr>
        <w:t>(Dz. Urz. UE L 352 z 24.12.2013r., str.</w:t>
      </w:r>
      <w:r w:rsidR="00E5326E" w:rsidRPr="003C2366">
        <w:rPr>
          <w:sz w:val="20"/>
          <w:szCs w:val="20"/>
        </w:rPr>
        <w:t xml:space="preserve"> </w:t>
      </w:r>
      <w:r w:rsidRPr="003C2366">
        <w:rPr>
          <w:sz w:val="20"/>
          <w:szCs w:val="20"/>
        </w:rPr>
        <w:t>9).</w:t>
      </w:r>
      <w:bookmarkStart w:id="0" w:name="_GoBack"/>
      <w:bookmarkEnd w:id="0"/>
    </w:p>
    <w:p w:rsidR="00431596" w:rsidRPr="00CA56A4" w:rsidRDefault="00431596" w:rsidP="0043159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0"/>
          <w:szCs w:val="20"/>
        </w:rPr>
      </w:pPr>
    </w:p>
    <w:p w:rsidR="00406CA3" w:rsidRPr="00454B01" w:rsidRDefault="00406CA3" w:rsidP="0005759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150CFD">
        <w:rPr>
          <w:b/>
          <w:bCs/>
          <w:sz w:val="18"/>
          <w:szCs w:val="18"/>
        </w:rPr>
        <w:t xml:space="preserve">Świadomy odpowiedzialności karnej za składanie nieprawdziwych danych (art. 272 k.k.) oświadczam, </w:t>
      </w:r>
      <w:r w:rsidR="00360301" w:rsidRPr="00150CFD">
        <w:rPr>
          <w:b/>
          <w:bCs/>
          <w:sz w:val="18"/>
          <w:szCs w:val="18"/>
        </w:rPr>
        <w:br/>
      </w:r>
      <w:r w:rsidRPr="00150CFD">
        <w:rPr>
          <w:b/>
          <w:bCs/>
          <w:sz w:val="18"/>
          <w:szCs w:val="18"/>
        </w:rPr>
        <w:t xml:space="preserve">że dane zawarte w złożonym wniosku są zgodne z prawdą. </w:t>
      </w: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06CA3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06CA3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50CFD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…………………………</w:t>
      </w:r>
      <w:r w:rsidR="00150CFD">
        <w:rPr>
          <w:sz w:val="18"/>
          <w:szCs w:val="18"/>
        </w:rPr>
        <w:t>..</w:t>
      </w:r>
      <w:r w:rsidRPr="00150CFD">
        <w:rPr>
          <w:sz w:val="18"/>
          <w:szCs w:val="18"/>
        </w:rPr>
        <w:t>…..</w:t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="00057590" w:rsidRPr="00150CFD">
        <w:rPr>
          <w:sz w:val="18"/>
          <w:szCs w:val="18"/>
        </w:rPr>
        <w:t>.......</w:t>
      </w:r>
      <w:r w:rsidRPr="00150CFD">
        <w:rPr>
          <w:sz w:val="18"/>
          <w:szCs w:val="18"/>
        </w:rPr>
        <w:t>……</w:t>
      </w:r>
      <w:r w:rsidR="00150CFD">
        <w:rPr>
          <w:sz w:val="18"/>
          <w:szCs w:val="18"/>
        </w:rPr>
        <w:t>……………….</w:t>
      </w:r>
      <w:r w:rsidRPr="00150CFD">
        <w:rPr>
          <w:sz w:val="18"/>
          <w:szCs w:val="18"/>
        </w:rPr>
        <w:t>……………</w:t>
      </w:r>
      <w:r w:rsidR="00406CA3" w:rsidRPr="00150CFD">
        <w:rPr>
          <w:sz w:val="18"/>
          <w:szCs w:val="18"/>
        </w:rPr>
        <w:t>......</w:t>
      </w:r>
      <w:r w:rsidRPr="00150CFD">
        <w:rPr>
          <w:sz w:val="18"/>
          <w:szCs w:val="18"/>
        </w:rPr>
        <w:t>…….</w:t>
      </w:r>
    </w:p>
    <w:p w:rsidR="00865852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65852" w:rsidRPr="00150CFD">
        <w:rPr>
          <w:sz w:val="18"/>
          <w:szCs w:val="18"/>
        </w:rPr>
        <w:t xml:space="preserve"> data                                                             </w:t>
      </w:r>
      <w:r w:rsidR="00057590" w:rsidRPr="00150CFD">
        <w:rPr>
          <w:sz w:val="18"/>
          <w:szCs w:val="18"/>
        </w:rPr>
        <w:t xml:space="preserve">     </w:t>
      </w:r>
      <w:r w:rsidR="00865852" w:rsidRPr="00150CFD">
        <w:rPr>
          <w:sz w:val="18"/>
          <w:szCs w:val="18"/>
        </w:rPr>
        <w:t xml:space="preserve"> </w:t>
      </w:r>
      <w:r w:rsidR="00057590" w:rsidRPr="00150CFD">
        <w:rPr>
          <w:sz w:val="18"/>
          <w:szCs w:val="18"/>
        </w:rPr>
        <w:t xml:space="preserve">                          </w:t>
      </w:r>
      <w:r w:rsidR="00865852" w:rsidRPr="00150C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865852" w:rsidRPr="00150CFD">
        <w:rPr>
          <w:sz w:val="18"/>
          <w:szCs w:val="18"/>
        </w:rPr>
        <w:t xml:space="preserve">(pieczęć i podpis osoby lub osób uprawnionych </w:t>
      </w: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A15B79" w:rsidRPr="00150CFD">
        <w:rPr>
          <w:sz w:val="18"/>
          <w:szCs w:val="18"/>
        </w:rPr>
        <w:t xml:space="preserve">                 </w:t>
      </w:r>
      <w:r w:rsidRPr="00150CFD">
        <w:rPr>
          <w:sz w:val="18"/>
          <w:szCs w:val="18"/>
        </w:rPr>
        <w:t xml:space="preserve">do reprezentowania </w:t>
      </w:r>
      <w:r w:rsidR="000542FD">
        <w:rPr>
          <w:sz w:val="18"/>
          <w:szCs w:val="18"/>
        </w:rPr>
        <w:t>Pracodawcy</w:t>
      </w:r>
      <w:r w:rsidRPr="00150CFD">
        <w:rPr>
          <w:sz w:val="18"/>
          <w:szCs w:val="18"/>
        </w:rPr>
        <w:t>)</w:t>
      </w:r>
    </w:p>
    <w:p w:rsidR="00406CA3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226C6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226C6" w:rsidRPr="00150CFD" w:rsidRDefault="001226C6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Przyjmuję do wiadomości, że zgodnie z art.</w:t>
      </w:r>
      <w:r w:rsidR="00B34EE1">
        <w:rPr>
          <w:sz w:val="18"/>
          <w:szCs w:val="18"/>
        </w:rPr>
        <w:t xml:space="preserve"> </w:t>
      </w:r>
      <w:r w:rsidRPr="00150CFD">
        <w:rPr>
          <w:sz w:val="18"/>
          <w:szCs w:val="18"/>
        </w:rPr>
        <w:t xml:space="preserve">37 ustawy z dnia 30 kwietnia 2004r. o postępowaniu </w:t>
      </w:r>
      <w:r w:rsidR="00360301" w:rsidRPr="00150CFD">
        <w:rPr>
          <w:sz w:val="18"/>
          <w:szCs w:val="18"/>
        </w:rPr>
        <w:br/>
      </w:r>
      <w:r w:rsidRPr="00150CFD">
        <w:rPr>
          <w:sz w:val="18"/>
          <w:szCs w:val="18"/>
        </w:rPr>
        <w:t xml:space="preserve">w sprawach </w:t>
      </w:r>
      <w:r w:rsidR="00267E4D">
        <w:rPr>
          <w:sz w:val="18"/>
          <w:szCs w:val="18"/>
        </w:rPr>
        <w:t xml:space="preserve">dotyczących </w:t>
      </w:r>
      <w:r w:rsidRPr="00150CFD">
        <w:rPr>
          <w:sz w:val="18"/>
          <w:szCs w:val="18"/>
        </w:rPr>
        <w:t>pom</w:t>
      </w:r>
      <w:r w:rsidR="00202D46">
        <w:rPr>
          <w:sz w:val="18"/>
          <w:szCs w:val="18"/>
        </w:rPr>
        <w:t>ocy publicznej (</w:t>
      </w:r>
      <w:proofErr w:type="spellStart"/>
      <w:r w:rsidR="00E5326E">
        <w:rPr>
          <w:sz w:val="18"/>
          <w:szCs w:val="18"/>
        </w:rPr>
        <w:t>t.j</w:t>
      </w:r>
      <w:proofErr w:type="spellEnd"/>
      <w:r w:rsidR="00E5326E">
        <w:rPr>
          <w:sz w:val="18"/>
          <w:szCs w:val="18"/>
        </w:rPr>
        <w:t xml:space="preserve">. </w:t>
      </w:r>
      <w:r w:rsidR="00202D46">
        <w:rPr>
          <w:sz w:val="18"/>
          <w:szCs w:val="18"/>
        </w:rPr>
        <w:t>Dz. U. z 20</w:t>
      </w:r>
      <w:r w:rsidR="005115D0">
        <w:rPr>
          <w:sz w:val="18"/>
          <w:szCs w:val="18"/>
        </w:rPr>
        <w:t>16</w:t>
      </w:r>
      <w:r w:rsidR="00202D46">
        <w:rPr>
          <w:sz w:val="18"/>
          <w:szCs w:val="18"/>
        </w:rPr>
        <w:t>r.</w:t>
      </w:r>
      <w:r w:rsidRPr="00150CFD">
        <w:rPr>
          <w:sz w:val="18"/>
          <w:szCs w:val="18"/>
        </w:rPr>
        <w:t xml:space="preserve"> poz. </w:t>
      </w:r>
      <w:r w:rsidR="005115D0">
        <w:rPr>
          <w:sz w:val="18"/>
          <w:szCs w:val="18"/>
        </w:rPr>
        <w:t>1808</w:t>
      </w:r>
      <w:r w:rsidR="00202D46">
        <w:rPr>
          <w:sz w:val="18"/>
          <w:szCs w:val="18"/>
        </w:rPr>
        <w:t>,</w:t>
      </w:r>
      <w:r w:rsidRPr="00150CFD">
        <w:rPr>
          <w:sz w:val="18"/>
          <w:szCs w:val="18"/>
        </w:rPr>
        <w:t xml:space="preserve"> </w:t>
      </w:r>
      <w:r w:rsidR="00267E4D">
        <w:rPr>
          <w:sz w:val="18"/>
          <w:szCs w:val="18"/>
        </w:rPr>
        <w:t xml:space="preserve">z </w:t>
      </w:r>
      <w:proofErr w:type="spellStart"/>
      <w:r w:rsidR="00267E4D">
        <w:rPr>
          <w:sz w:val="18"/>
          <w:szCs w:val="18"/>
        </w:rPr>
        <w:t>późn</w:t>
      </w:r>
      <w:proofErr w:type="spellEnd"/>
      <w:r w:rsidR="00267E4D">
        <w:rPr>
          <w:sz w:val="18"/>
          <w:szCs w:val="18"/>
        </w:rPr>
        <w:t xml:space="preserve">. </w:t>
      </w:r>
      <w:r w:rsidR="00202D46">
        <w:rPr>
          <w:sz w:val="18"/>
          <w:szCs w:val="18"/>
        </w:rPr>
        <w:t>z</w:t>
      </w:r>
      <w:r w:rsidR="00267E4D">
        <w:rPr>
          <w:sz w:val="18"/>
          <w:szCs w:val="18"/>
        </w:rPr>
        <w:t>m.</w:t>
      </w:r>
      <w:r w:rsidRPr="00150CFD">
        <w:rPr>
          <w:sz w:val="18"/>
          <w:szCs w:val="18"/>
        </w:rPr>
        <w:t>) przedsiębiorcy ubiegając</w:t>
      </w:r>
      <w:r w:rsidR="00150CFD" w:rsidRPr="00150CFD">
        <w:rPr>
          <w:sz w:val="18"/>
          <w:szCs w:val="18"/>
        </w:rPr>
        <w:t xml:space="preserve">y się </w:t>
      </w:r>
      <w:r w:rsidR="00202D46">
        <w:rPr>
          <w:sz w:val="18"/>
          <w:szCs w:val="18"/>
        </w:rPr>
        <w:br/>
      </w:r>
      <w:r w:rsidR="00150CFD" w:rsidRPr="00150CFD">
        <w:rPr>
          <w:sz w:val="18"/>
          <w:szCs w:val="18"/>
        </w:rPr>
        <w:t>o pomoc są zobowiązani do</w:t>
      </w:r>
      <w:r w:rsidRPr="00150CFD">
        <w:rPr>
          <w:sz w:val="18"/>
          <w:szCs w:val="18"/>
        </w:rPr>
        <w:t>:</w:t>
      </w: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- przedstawienia podmiotowi udzielającemu pomocy de </w:t>
      </w:r>
      <w:proofErr w:type="spellStart"/>
      <w:r w:rsidRPr="00150CFD">
        <w:rPr>
          <w:sz w:val="18"/>
          <w:szCs w:val="18"/>
        </w:rPr>
        <w:t>minimis</w:t>
      </w:r>
      <w:proofErr w:type="spellEnd"/>
      <w:r w:rsidRPr="00150CFD">
        <w:rPr>
          <w:sz w:val="18"/>
          <w:szCs w:val="18"/>
        </w:rPr>
        <w:t xml:space="preserve"> wraz z wnioskiem wszystkich zaświadczeń </w:t>
      </w:r>
      <w:r w:rsidR="00406CA3" w:rsidRPr="00150CFD">
        <w:rPr>
          <w:sz w:val="18"/>
          <w:szCs w:val="18"/>
        </w:rPr>
        <w:br/>
      </w:r>
      <w:r w:rsidRPr="00150CFD">
        <w:rPr>
          <w:sz w:val="18"/>
          <w:szCs w:val="18"/>
        </w:rPr>
        <w:t xml:space="preserve">o pomocy de </w:t>
      </w:r>
      <w:proofErr w:type="spellStart"/>
      <w:r w:rsidRPr="00150CFD">
        <w:rPr>
          <w:sz w:val="18"/>
          <w:szCs w:val="18"/>
        </w:rPr>
        <w:t>minimis</w:t>
      </w:r>
      <w:proofErr w:type="spellEnd"/>
      <w:r w:rsidRPr="00150CFD">
        <w:rPr>
          <w:sz w:val="18"/>
          <w:szCs w:val="18"/>
        </w:rPr>
        <w:t xml:space="preserve">, jakie otrzymał w ciągu 3 ostatnich lat poprzedzających dzień wystąpienia z wnioskiem </w:t>
      </w:r>
      <w:r w:rsidR="00406CA3" w:rsidRPr="00150CFD">
        <w:rPr>
          <w:sz w:val="18"/>
          <w:szCs w:val="18"/>
        </w:rPr>
        <w:br/>
      </w:r>
      <w:r w:rsidRPr="00150CFD">
        <w:rPr>
          <w:sz w:val="18"/>
          <w:szCs w:val="18"/>
        </w:rPr>
        <w:t>o udzielenie pomocy.</w:t>
      </w: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- przedstawienia, w przypadku ubiegania się o pomoc inną niż de </w:t>
      </w:r>
      <w:proofErr w:type="spellStart"/>
      <w:r w:rsidRPr="00150CFD">
        <w:rPr>
          <w:sz w:val="18"/>
          <w:szCs w:val="18"/>
        </w:rPr>
        <w:t>minimis</w:t>
      </w:r>
      <w:proofErr w:type="spellEnd"/>
      <w:r w:rsidRPr="00150CFD">
        <w:rPr>
          <w:sz w:val="18"/>
          <w:szCs w:val="18"/>
        </w:rPr>
        <w:t xml:space="preserve"> organowi udzielającemu pomocy, wraz </w:t>
      </w:r>
      <w:r w:rsidR="00202D46">
        <w:rPr>
          <w:sz w:val="18"/>
          <w:szCs w:val="18"/>
        </w:rPr>
        <w:br/>
      </w:r>
      <w:r w:rsidRPr="00150CFD">
        <w:rPr>
          <w:sz w:val="18"/>
          <w:szCs w:val="18"/>
        </w:rPr>
        <w:t>z wnioskiem o jej udzielenie, informacji o otrzymanej pomocy publicznej, zawierającej w szczególności  dane o dacie jej udzielenia, podstawie prawnej, formie i przeznaczeniu</w:t>
      </w:r>
      <w:r w:rsidR="00D6681D" w:rsidRPr="00150CFD">
        <w:rPr>
          <w:sz w:val="18"/>
          <w:szCs w:val="18"/>
        </w:rPr>
        <w:t>.</w:t>
      </w:r>
    </w:p>
    <w:p w:rsidR="00057590" w:rsidRPr="00150CFD" w:rsidRDefault="00057590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06CA3" w:rsidRPr="00150CFD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06CA3" w:rsidRPr="00150CFD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50CFD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865852" w:rsidRPr="00150CFD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50CFD">
        <w:rPr>
          <w:sz w:val="18"/>
          <w:szCs w:val="18"/>
        </w:rPr>
        <w:t>………………………</w:t>
      </w:r>
      <w:r w:rsidR="00150CFD">
        <w:rPr>
          <w:sz w:val="18"/>
          <w:szCs w:val="18"/>
        </w:rPr>
        <w:t>…..</w:t>
      </w:r>
      <w:r w:rsidRPr="00150CFD">
        <w:rPr>
          <w:sz w:val="18"/>
          <w:szCs w:val="18"/>
        </w:rPr>
        <w:t>……..</w:t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</w:r>
      <w:r w:rsidRPr="00150CFD">
        <w:rPr>
          <w:sz w:val="18"/>
          <w:szCs w:val="18"/>
        </w:rPr>
        <w:tab/>
        <w:t>……………………</w:t>
      </w:r>
      <w:r w:rsidR="00150CFD">
        <w:rPr>
          <w:sz w:val="18"/>
          <w:szCs w:val="18"/>
        </w:rPr>
        <w:t>…………….</w:t>
      </w:r>
      <w:r w:rsidRPr="00150CFD">
        <w:rPr>
          <w:sz w:val="18"/>
          <w:szCs w:val="18"/>
        </w:rPr>
        <w:t>…………….</w:t>
      </w:r>
    </w:p>
    <w:p w:rsidR="00865852" w:rsidRPr="00150CFD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865852" w:rsidRPr="00150CFD">
        <w:rPr>
          <w:sz w:val="18"/>
          <w:szCs w:val="18"/>
        </w:rPr>
        <w:t xml:space="preserve">data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865852" w:rsidRPr="00150CFD">
        <w:rPr>
          <w:sz w:val="18"/>
          <w:szCs w:val="18"/>
        </w:rPr>
        <w:t xml:space="preserve"> (pieczęć i podpis osoby lub osób uprawnionych</w:t>
      </w:r>
    </w:p>
    <w:p w:rsidR="00230DC4" w:rsidRDefault="00865852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  <w:r w:rsidRPr="00150CFD">
        <w:rPr>
          <w:sz w:val="18"/>
          <w:szCs w:val="18"/>
        </w:rPr>
        <w:t xml:space="preserve">       </w:t>
      </w:r>
      <w:r w:rsidR="00A15B79" w:rsidRPr="00150CFD">
        <w:rPr>
          <w:sz w:val="18"/>
          <w:szCs w:val="18"/>
        </w:rPr>
        <w:t xml:space="preserve">   do reprezentowania </w:t>
      </w:r>
      <w:r w:rsidR="000542FD">
        <w:rPr>
          <w:sz w:val="18"/>
          <w:szCs w:val="18"/>
        </w:rPr>
        <w:t>Pracodawcy</w:t>
      </w:r>
      <w:r w:rsidR="00A15B79" w:rsidRPr="00150CFD">
        <w:rPr>
          <w:sz w:val="18"/>
          <w:szCs w:val="18"/>
        </w:rPr>
        <w:t>)</w:t>
      </w: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1226C6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sz w:val="18"/>
          <w:szCs w:val="18"/>
        </w:rPr>
      </w:pPr>
    </w:p>
    <w:p w:rsidR="001226C6" w:rsidRDefault="001226C6" w:rsidP="00826988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B25AB8" w:rsidRDefault="00B25AB8" w:rsidP="00826988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  <w:sectPr w:rsidR="00B25AB8" w:rsidSect="00826988">
          <w:footerReference w:type="even" r:id="rId10"/>
          <w:footerReference w:type="default" r:id="rId11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25AB8" w:rsidRPr="00B25AB8" w:rsidRDefault="00826988" w:rsidP="00B25AB8">
      <w:pPr>
        <w:ind w:left="12036"/>
      </w:pPr>
      <w:r>
        <w:lastRenderedPageBreak/>
        <w:t>Za</w:t>
      </w:r>
      <w:r w:rsidR="00B25AB8" w:rsidRPr="00B25AB8">
        <w:t xml:space="preserve">łącznik nr 3 </w:t>
      </w:r>
    </w:p>
    <w:p w:rsidR="00B25AB8" w:rsidRDefault="00B25AB8" w:rsidP="00B25AB8">
      <w:pPr>
        <w:ind w:left="12036"/>
        <w:rPr>
          <w:i/>
        </w:rPr>
      </w:pPr>
    </w:p>
    <w:p w:rsidR="00B25AB8" w:rsidRDefault="00B25AB8" w:rsidP="00B25AB8">
      <w:pPr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LKULACJA WYDATKÓW NA WYPOSAŻENIE LUB DOPOSAŻENIE STANOWISKA PRACY ……………………………..………………</w:t>
      </w:r>
    </w:p>
    <w:p w:rsidR="00B25AB8" w:rsidRDefault="00B25AB8" w:rsidP="00B25AB8">
      <w:pPr>
        <w:rPr>
          <w:b/>
          <w:sz w:val="22"/>
          <w:szCs w:val="22"/>
        </w:rPr>
      </w:pPr>
      <w:r>
        <w:rPr>
          <w:b/>
          <w:sz w:val="22"/>
          <w:szCs w:val="22"/>
        </w:rPr>
        <w:t>W RAMACH ŚRODKÓW Z FUNDUSZU PRACY ORAZ ŚRODKÓW WŁASNYCH</w:t>
      </w:r>
    </w:p>
    <w:p w:rsidR="00CF46DD" w:rsidRDefault="00CF46DD" w:rsidP="00B25AB8">
      <w:pPr>
        <w:rPr>
          <w:b/>
          <w:sz w:val="22"/>
          <w:szCs w:val="22"/>
        </w:rPr>
      </w:pP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CF46DD" w:rsidRPr="00F27A12" w:rsidTr="006E113C">
        <w:trPr>
          <w:trHeight w:val="251"/>
        </w:trPr>
        <w:tc>
          <w:tcPr>
            <w:tcW w:w="1816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CF46DD" w:rsidRPr="00F27A12" w:rsidTr="006E113C">
        <w:trPr>
          <w:trHeight w:val="504"/>
        </w:trPr>
        <w:tc>
          <w:tcPr>
            <w:tcW w:w="1816" w:type="dxa"/>
            <w:vMerge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6DD" w:rsidRPr="00C478A7" w:rsidRDefault="00CF46DD" w:rsidP="006E11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6DD" w:rsidRPr="00C478A7" w:rsidRDefault="00CF46DD" w:rsidP="006E113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F46DD" w:rsidRPr="00C478A7" w:rsidRDefault="00CF46DD" w:rsidP="006E1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>
              <w:rPr>
                <w:sz w:val="20"/>
                <w:szCs w:val="20"/>
              </w:rPr>
              <w:br/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CF46DD" w:rsidRPr="00C40CD6" w:rsidRDefault="00CF46DD" w:rsidP="006E113C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</w:tc>
      </w:tr>
      <w:tr w:rsidR="00CF46DD" w:rsidRPr="00F27A12" w:rsidTr="009B77A0">
        <w:trPr>
          <w:trHeight w:val="50"/>
        </w:trPr>
        <w:tc>
          <w:tcPr>
            <w:tcW w:w="1816" w:type="dxa"/>
            <w:vMerge/>
            <w:shd w:val="clear" w:color="auto" w:fill="auto"/>
            <w:vAlign w:val="center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lastRenderedPageBreak/>
              <w:t>Ma</w:t>
            </w:r>
            <w:r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Pr="00C478A7">
              <w:rPr>
                <w:b/>
                <w:sz w:val="20"/>
                <w:szCs w:val="20"/>
              </w:rPr>
              <w:t xml:space="preserve">wanie, 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  <w:p w:rsidR="00CF46DD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  <w:p w:rsidR="00CF46DD" w:rsidRPr="00C40CD6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C478A7" w:rsidRDefault="00CF46DD" w:rsidP="006E1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6E113C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CF46DD" w:rsidRPr="00F27A12" w:rsidRDefault="00CF46DD" w:rsidP="006E113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F46DD" w:rsidRDefault="00CF46DD" w:rsidP="006E113C">
            <w:pPr>
              <w:rPr>
                <w:b/>
              </w:rPr>
            </w:pPr>
          </w:p>
        </w:tc>
        <w:tc>
          <w:tcPr>
            <w:tcW w:w="2268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85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13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4527" w:type="dxa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  <w:tr w:rsidR="00CF46DD" w:rsidRPr="00F27A12" w:rsidTr="00CF46DD">
        <w:trPr>
          <w:trHeight w:val="1601"/>
        </w:trPr>
        <w:tc>
          <w:tcPr>
            <w:tcW w:w="1816" w:type="dxa"/>
            <w:shd w:val="clear" w:color="auto" w:fill="auto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CF46DD" w:rsidRPr="00F27A12" w:rsidRDefault="00CF46DD" w:rsidP="006E113C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1984" w:type="dxa"/>
          </w:tcPr>
          <w:p w:rsidR="00CF46DD" w:rsidRPr="00F27A12" w:rsidRDefault="00CF46DD" w:rsidP="006E113C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Default="00CF46DD" w:rsidP="006E113C">
            <w:pPr>
              <w:rPr>
                <w:b/>
              </w:rPr>
            </w:pPr>
          </w:p>
          <w:p w:rsidR="00CF46DD" w:rsidRPr="00F27A12" w:rsidRDefault="00CF46DD" w:rsidP="006E113C">
            <w:pPr>
              <w:rPr>
                <w:b/>
              </w:rPr>
            </w:pPr>
          </w:p>
        </w:tc>
      </w:tr>
    </w:tbl>
    <w:p w:rsidR="00110A77" w:rsidRDefault="00110A77" w:rsidP="00110A77">
      <w:pPr>
        <w:spacing w:line="360" w:lineRule="auto"/>
        <w:rPr>
          <w:sz w:val="22"/>
          <w:szCs w:val="22"/>
        </w:rPr>
      </w:pPr>
    </w:p>
    <w:p w:rsidR="00B25AB8" w:rsidRPr="008F6357" w:rsidRDefault="00B25AB8" w:rsidP="00B25AB8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25AB8" w:rsidRDefault="00B25AB8" w:rsidP="00B25AB8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110A77" w:rsidRPr="00110A77" w:rsidRDefault="00110A77" w:rsidP="00110A77">
      <w:pPr>
        <w:spacing w:line="360" w:lineRule="auto"/>
        <w:rPr>
          <w:sz w:val="22"/>
          <w:szCs w:val="22"/>
        </w:rPr>
        <w:sectPr w:rsidR="00110A77" w:rsidRPr="00110A77" w:rsidSect="008269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</w:t>
      </w:r>
      <w:r w:rsidRPr="00110A77">
        <w:rPr>
          <w:sz w:val="22"/>
          <w:szCs w:val="22"/>
        </w:rPr>
        <w:t>Specyfikacja zakupów znajdzie swoje odzwierciedlenie w  zawieranej umowie dlatego powinna  być dokładnie przemyślana i zweryfikowana pod kątem celowości oraz cen ry</w:t>
      </w:r>
      <w:r w:rsidR="00826988">
        <w:rPr>
          <w:sz w:val="22"/>
          <w:szCs w:val="22"/>
        </w:rPr>
        <w:t>nkowych i ich konkurencyjności</w:t>
      </w:r>
    </w:p>
    <w:p w:rsidR="00B25AB8" w:rsidRDefault="00B25AB8" w:rsidP="00865852">
      <w:pPr>
        <w:spacing w:line="360" w:lineRule="auto"/>
        <w:rPr>
          <w:sz w:val="20"/>
          <w:szCs w:val="20"/>
        </w:rPr>
      </w:pPr>
    </w:p>
    <w:p w:rsidR="00865852" w:rsidRPr="00E1323D" w:rsidRDefault="00865852" w:rsidP="00865852">
      <w:pPr>
        <w:spacing w:line="360" w:lineRule="auto"/>
        <w:jc w:val="right"/>
        <w:rPr>
          <w:bCs/>
          <w:sz w:val="20"/>
          <w:szCs w:val="20"/>
        </w:rPr>
      </w:pPr>
      <w:r w:rsidRPr="00E1323D">
        <w:rPr>
          <w:bCs/>
          <w:iCs/>
          <w:sz w:val="20"/>
          <w:szCs w:val="20"/>
        </w:rPr>
        <w:t>Załącznik nr</w:t>
      </w:r>
      <w:r w:rsidR="00D6681D" w:rsidRPr="00E1323D">
        <w:rPr>
          <w:bCs/>
          <w:iCs/>
          <w:sz w:val="20"/>
          <w:szCs w:val="20"/>
        </w:rPr>
        <w:t xml:space="preserve"> </w:t>
      </w:r>
      <w:r w:rsidR="00B25AB8">
        <w:rPr>
          <w:bCs/>
          <w:iCs/>
          <w:sz w:val="20"/>
          <w:szCs w:val="20"/>
        </w:rPr>
        <w:t>4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…</w:t>
      </w:r>
    </w:p>
    <w:p w:rsidR="00A24199" w:rsidRDefault="00A24199" w:rsidP="00A24199">
      <w:pPr>
        <w:spacing w:line="360" w:lineRule="auto"/>
      </w:pPr>
    </w:p>
    <w:p w:rsidR="00D6681D" w:rsidRDefault="00D6681D" w:rsidP="00A24199">
      <w:pPr>
        <w:spacing w:line="360" w:lineRule="auto"/>
        <w:jc w:val="right"/>
        <w:rPr>
          <w:b/>
          <w:bCs/>
          <w:i/>
          <w:iCs/>
        </w:rPr>
      </w:pPr>
    </w:p>
    <w:p w:rsidR="00B25AB8" w:rsidRDefault="00B25AB8" w:rsidP="00A24199">
      <w:pPr>
        <w:spacing w:line="360" w:lineRule="auto"/>
        <w:jc w:val="right"/>
        <w:rPr>
          <w:bCs/>
          <w:iCs/>
          <w:sz w:val="20"/>
          <w:szCs w:val="20"/>
        </w:rPr>
      </w:pPr>
    </w:p>
    <w:p w:rsidR="00A24199" w:rsidRPr="00E1323D" w:rsidRDefault="00A24199" w:rsidP="00A24199">
      <w:pPr>
        <w:spacing w:line="360" w:lineRule="auto"/>
        <w:jc w:val="right"/>
        <w:rPr>
          <w:bCs/>
          <w:sz w:val="20"/>
          <w:szCs w:val="20"/>
        </w:rPr>
      </w:pPr>
      <w:r w:rsidRPr="00E1323D">
        <w:rPr>
          <w:bCs/>
          <w:iCs/>
          <w:sz w:val="20"/>
          <w:szCs w:val="20"/>
        </w:rPr>
        <w:t xml:space="preserve">Załącznik nr </w:t>
      </w:r>
      <w:r w:rsidR="00B25AB8">
        <w:rPr>
          <w:bCs/>
          <w:iCs/>
          <w:sz w:val="20"/>
          <w:szCs w:val="20"/>
        </w:rPr>
        <w:t>5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865852" w:rsidRDefault="00865852" w:rsidP="00A2419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25AB8" w:rsidRDefault="00865852" w:rsidP="00F4217A">
      <w:pPr>
        <w:spacing w:line="360" w:lineRule="auto"/>
        <w:jc w:val="right"/>
      </w:pPr>
      <w:r>
        <w:tab/>
      </w:r>
    </w:p>
    <w:p w:rsidR="0071075C" w:rsidRDefault="00865852" w:rsidP="0071075C">
      <w:pPr>
        <w:spacing w:line="360" w:lineRule="auto"/>
        <w:jc w:val="right"/>
      </w:pPr>
      <w:r>
        <w:lastRenderedPageBreak/>
        <w:tab/>
      </w:r>
    </w:p>
    <w:p w:rsidR="00F4217A" w:rsidRDefault="00F4217A" w:rsidP="0071075C">
      <w:pPr>
        <w:spacing w:line="360" w:lineRule="auto"/>
        <w:jc w:val="right"/>
        <w:rPr>
          <w:bCs/>
          <w:iCs/>
          <w:sz w:val="20"/>
          <w:szCs w:val="20"/>
        </w:rPr>
      </w:pPr>
      <w:r w:rsidRPr="00E1323D">
        <w:rPr>
          <w:bCs/>
          <w:iCs/>
          <w:sz w:val="20"/>
          <w:szCs w:val="20"/>
        </w:rPr>
        <w:t xml:space="preserve">Załącznik nr </w:t>
      </w:r>
      <w:r w:rsidR="00B25AB8">
        <w:rPr>
          <w:bCs/>
          <w:iCs/>
          <w:sz w:val="20"/>
          <w:szCs w:val="20"/>
        </w:rPr>
        <w:t>6</w:t>
      </w:r>
    </w:p>
    <w:p w:rsidR="0071075C" w:rsidRPr="0071075C" w:rsidRDefault="0071075C" w:rsidP="0071075C">
      <w:pPr>
        <w:spacing w:line="360" w:lineRule="auto"/>
        <w:jc w:val="right"/>
      </w:pPr>
    </w:p>
    <w:p w:rsidR="006245F8" w:rsidRDefault="006245F8" w:rsidP="006245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..</w:t>
      </w:r>
    </w:p>
    <w:p w:rsidR="006245F8" w:rsidRDefault="006245F8" w:rsidP="006245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6245F8" w:rsidRDefault="006245F8" w:rsidP="006245F8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6245F8" w:rsidRDefault="006245F8" w:rsidP="006245F8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6245F8" w:rsidRDefault="006245F8" w:rsidP="006245F8">
      <w:pPr>
        <w:spacing w:line="360" w:lineRule="auto"/>
        <w:jc w:val="center"/>
        <w:rPr>
          <w:sz w:val="22"/>
          <w:szCs w:val="22"/>
        </w:rPr>
      </w:pP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PESEL……………………………………………….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6245F8" w:rsidRDefault="006245F8" w:rsidP="006245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6245F8" w:rsidRDefault="006245F8" w:rsidP="006245F8">
      <w:pPr>
        <w:spacing w:line="360" w:lineRule="auto"/>
        <w:jc w:val="both"/>
        <w:rPr>
          <w:sz w:val="22"/>
          <w:szCs w:val="22"/>
        </w:rPr>
      </w:pPr>
    </w:p>
    <w:p w:rsidR="006245F8" w:rsidRPr="00FE0BE2" w:rsidRDefault="006245F8" w:rsidP="006245F8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6245F8" w:rsidRDefault="006245F8" w:rsidP="006245F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(data i podpis poręczyciela)</w:t>
      </w:r>
    </w:p>
    <w:p w:rsidR="006245F8" w:rsidRPr="00FE0BE2" w:rsidRDefault="006245F8" w:rsidP="006245F8">
      <w:pPr>
        <w:jc w:val="center"/>
        <w:rPr>
          <w:sz w:val="18"/>
          <w:szCs w:val="18"/>
        </w:rPr>
      </w:pPr>
    </w:p>
    <w:p w:rsidR="006245F8" w:rsidRPr="00FE0BE2" w:rsidRDefault="006245F8" w:rsidP="006245F8">
      <w:pPr>
        <w:jc w:val="center"/>
        <w:rPr>
          <w:b/>
          <w:bCs/>
          <w:i/>
          <w:iCs/>
          <w:sz w:val="22"/>
          <w:szCs w:val="22"/>
        </w:rPr>
      </w:pPr>
      <w:r w:rsidRPr="00FE0BE2">
        <w:rPr>
          <w:b/>
          <w:sz w:val="22"/>
          <w:szCs w:val="22"/>
        </w:rPr>
        <w:t>Oświadczenie</w:t>
      </w:r>
    </w:p>
    <w:p w:rsidR="006245F8" w:rsidRPr="00FE0BE2" w:rsidRDefault="006245F8" w:rsidP="006245F8">
      <w:pPr>
        <w:pStyle w:val="NormalnyWeb"/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Zgodnie z art. 24 ust. 1 ustawy z dnia 29 sierpnia 1997 r. o ochronie danych osobowych </w:t>
      </w:r>
      <w:r w:rsidRPr="00FE0BE2">
        <w:rPr>
          <w:sz w:val="22"/>
          <w:szCs w:val="22"/>
        </w:rPr>
        <w:br/>
        <w:t>(tekst jedn. Dz.U. z 2016 r. poz. 922) oświadczam, że przyjmuję do wiadomości, iż:</w:t>
      </w:r>
    </w:p>
    <w:p w:rsidR="006245F8" w:rsidRPr="00FE0BE2" w:rsidRDefault="006245F8" w:rsidP="006245F8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administratorem moich danych osobowych jest Dyrektor Powiatowego Urzędu Pracy </w:t>
      </w:r>
      <w:r>
        <w:rPr>
          <w:sz w:val="22"/>
          <w:szCs w:val="22"/>
        </w:rPr>
        <w:br/>
      </w:r>
      <w:r w:rsidRPr="00FE0BE2">
        <w:rPr>
          <w:sz w:val="22"/>
          <w:szCs w:val="22"/>
        </w:rPr>
        <w:t>z siedzibą w Mysłowicach (41–400), ul. Mikołowska 4a,</w:t>
      </w:r>
    </w:p>
    <w:p w:rsidR="006245F8" w:rsidRPr="00FE0BE2" w:rsidRDefault="006245F8" w:rsidP="006245F8">
      <w:pPr>
        <w:pStyle w:val="NormalnyWeb"/>
        <w:numPr>
          <w:ilvl w:val="0"/>
          <w:numId w:val="10"/>
        </w:numPr>
        <w:jc w:val="both"/>
        <w:rPr>
          <w:strike/>
          <w:sz w:val="22"/>
          <w:szCs w:val="22"/>
        </w:rPr>
      </w:pPr>
      <w:r w:rsidRPr="00FE0BE2">
        <w:rPr>
          <w:sz w:val="22"/>
          <w:szCs w:val="22"/>
        </w:rPr>
        <w:t>moje dane osobowe będą przetwarzane w celu realizacji zadań wynikających z ustawy z dnia 20 kwietnia 2004 r. o promocji zatrudnienia i instytucjach rynku pracy</w:t>
      </w:r>
      <w:r>
        <w:rPr>
          <w:sz w:val="22"/>
          <w:szCs w:val="22"/>
        </w:rPr>
        <w:t xml:space="preserve"> </w:t>
      </w:r>
      <w:r w:rsidRPr="00FE0BE2">
        <w:rPr>
          <w:sz w:val="22"/>
          <w:szCs w:val="22"/>
        </w:rPr>
        <w:t>oraz mogą zostać udostępnione innym podmiotom upoważnionym na podstawie przepisów prawa,</w:t>
      </w:r>
    </w:p>
    <w:p w:rsidR="006245F8" w:rsidRPr="00FE0BE2" w:rsidRDefault="006245F8" w:rsidP="006245F8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>posiadam prawo dostępu do treści swoich danych oraz ich poprawiania,</w:t>
      </w:r>
    </w:p>
    <w:p w:rsidR="006245F8" w:rsidRDefault="006245F8" w:rsidP="006245F8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FE0BE2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>
        <w:rPr>
          <w:sz w:val="22"/>
          <w:szCs w:val="22"/>
        </w:rPr>
        <w:br/>
      </w:r>
      <w:r w:rsidRPr="00FE0BE2">
        <w:rPr>
          <w:sz w:val="22"/>
          <w:szCs w:val="22"/>
        </w:rPr>
        <w:t>o promocji zatrudnienia i instytucjach rynku pracy.</w:t>
      </w:r>
    </w:p>
    <w:p w:rsidR="006245F8" w:rsidRPr="00FE0BE2" w:rsidRDefault="006245F8" w:rsidP="006245F8">
      <w:pPr>
        <w:pStyle w:val="NormalnyWeb"/>
        <w:ind w:left="360"/>
        <w:jc w:val="both"/>
        <w:rPr>
          <w:sz w:val="22"/>
          <w:szCs w:val="22"/>
        </w:rPr>
      </w:pPr>
    </w:p>
    <w:p w:rsidR="006245F8" w:rsidRPr="00FE0BE2" w:rsidRDefault="006245F8" w:rsidP="006245F8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0BE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  <w:r w:rsidRPr="00FE0BE2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..</w:t>
      </w:r>
    </w:p>
    <w:p w:rsidR="006245F8" w:rsidRPr="00AD2BE8" w:rsidRDefault="006245F8" w:rsidP="006245F8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(data i podpis poręczy</w:t>
      </w:r>
      <w:r>
        <w:rPr>
          <w:sz w:val="18"/>
          <w:szCs w:val="18"/>
        </w:rPr>
        <w:t>ciela)</w:t>
      </w:r>
    </w:p>
    <w:p w:rsidR="00F4217A" w:rsidRDefault="00865852" w:rsidP="00865852">
      <w:pPr>
        <w:rPr>
          <w:b/>
          <w:bCs/>
          <w:i/>
          <w:i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 xml:space="preserve">   </w:t>
      </w:r>
      <w:r w:rsidR="00A24199">
        <w:rPr>
          <w:b/>
          <w:bCs/>
          <w:i/>
          <w:iCs/>
        </w:rPr>
        <w:t xml:space="preserve">       </w:t>
      </w:r>
    </w:p>
    <w:p w:rsidR="00865852" w:rsidRPr="00E1323D" w:rsidRDefault="00A24199" w:rsidP="00F4217A">
      <w:pPr>
        <w:ind w:left="6372"/>
        <w:rPr>
          <w:bCs/>
          <w:iCs/>
          <w:sz w:val="20"/>
          <w:szCs w:val="20"/>
        </w:rPr>
      </w:pPr>
      <w:r>
        <w:rPr>
          <w:b/>
          <w:bCs/>
          <w:i/>
          <w:iCs/>
        </w:rPr>
        <w:t xml:space="preserve">           </w:t>
      </w:r>
      <w:r w:rsidRPr="00E1323D">
        <w:rPr>
          <w:bCs/>
          <w:iCs/>
          <w:sz w:val="20"/>
          <w:szCs w:val="20"/>
        </w:rPr>
        <w:t>Załącznik</w:t>
      </w:r>
      <w:r w:rsidR="00D6681D" w:rsidRPr="00E1323D">
        <w:rPr>
          <w:bCs/>
          <w:iCs/>
          <w:sz w:val="20"/>
          <w:szCs w:val="20"/>
        </w:rPr>
        <w:t xml:space="preserve"> nr </w:t>
      </w:r>
      <w:r w:rsidR="00B25AB8">
        <w:rPr>
          <w:bCs/>
          <w:iCs/>
          <w:sz w:val="20"/>
          <w:szCs w:val="20"/>
        </w:rPr>
        <w:t>7</w:t>
      </w:r>
    </w:p>
    <w:p w:rsidR="00865852" w:rsidRDefault="00865852" w:rsidP="00865852"/>
    <w:p w:rsidR="0071075C" w:rsidRDefault="0071075C" w:rsidP="0071075C"/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  <w:t>Mysłowice, dnia …………….….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71075C" w:rsidRPr="00CF592B" w:rsidRDefault="0071075C" w:rsidP="0071075C">
      <w:pPr>
        <w:rPr>
          <w:sz w:val="22"/>
          <w:szCs w:val="22"/>
        </w:rPr>
      </w:pP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71075C" w:rsidRPr="00CF592B" w:rsidRDefault="0071075C" w:rsidP="0071075C">
      <w:pPr>
        <w:rPr>
          <w:sz w:val="22"/>
          <w:szCs w:val="22"/>
        </w:rPr>
      </w:pP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71075C" w:rsidRPr="00CF592B" w:rsidRDefault="0071075C" w:rsidP="0071075C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71075C" w:rsidRPr="00CF592B" w:rsidRDefault="0071075C" w:rsidP="0071075C">
      <w:pPr>
        <w:spacing w:line="360" w:lineRule="auto"/>
        <w:jc w:val="both"/>
        <w:rPr>
          <w:sz w:val="22"/>
          <w:szCs w:val="22"/>
        </w:rPr>
      </w:pPr>
    </w:p>
    <w:p w:rsidR="0071075C" w:rsidRPr="00CF592B" w:rsidRDefault="0071075C" w:rsidP="0071075C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 WSPÓŁMAŁŻONKA WNIOSKODAWCY</w:t>
      </w:r>
    </w:p>
    <w:p w:rsidR="0071075C" w:rsidRPr="00FB4DB5" w:rsidRDefault="0071075C" w:rsidP="0071075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>
        <w:rPr>
          <w:sz w:val="22"/>
          <w:szCs w:val="22"/>
        </w:rPr>
        <w:br/>
        <w:t>……………………………………………………</w:t>
      </w:r>
      <w:r w:rsidRPr="00CF592B">
        <w:rPr>
          <w:sz w:val="22"/>
          <w:szCs w:val="22"/>
        </w:rPr>
        <w:t xml:space="preserve"> Umowy, w ramach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dla skierowanego bezrobotnego w wysokości ……...………………………………………………</w:t>
      </w:r>
      <w:r>
        <w:rPr>
          <w:sz w:val="22"/>
          <w:szCs w:val="22"/>
        </w:rPr>
        <w:t>……………………….</w:t>
      </w:r>
    </w:p>
    <w:p w:rsidR="0071075C" w:rsidRPr="00CF592B" w:rsidRDefault="0071075C" w:rsidP="0071075C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71075C" w:rsidRPr="00CF592B" w:rsidRDefault="0071075C" w:rsidP="0071075C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 xml:space="preserve">Zostałam/em  poinformowana/y o sytuacjach, w których  w/w środki będą musiały zostać zwrócone do urzędu wraz z ustawowymi odsetkami, naliczonymi od dnia wypłacenia środków </w:t>
      </w:r>
      <w:r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 787 kodeksu postępowania cywilnego.</w:t>
      </w:r>
    </w:p>
    <w:p w:rsidR="0071075C" w:rsidRPr="00CF592B" w:rsidRDefault="0071075C" w:rsidP="0071075C">
      <w:pPr>
        <w:spacing w:line="360" w:lineRule="auto"/>
        <w:ind w:firstLine="708"/>
        <w:jc w:val="both"/>
        <w:rPr>
          <w:sz w:val="22"/>
          <w:szCs w:val="22"/>
        </w:rPr>
      </w:pPr>
    </w:p>
    <w:p w:rsidR="0071075C" w:rsidRPr="00AD2BE8" w:rsidRDefault="0071075C" w:rsidP="0071075C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..</w:t>
      </w:r>
    </w:p>
    <w:p w:rsidR="0071075C" w:rsidRDefault="0071075C" w:rsidP="0071075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>odpis współmałżonka wnioskodawcy</w:t>
      </w:r>
      <w:r>
        <w:rPr>
          <w:sz w:val="18"/>
          <w:szCs w:val="18"/>
        </w:rPr>
        <w:t>)</w:t>
      </w: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Default="0071075C" w:rsidP="0071075C">
      <w:pPr>
        <w:jc w:val="both"/>
        <w:rPr>
          <w:sz w:val="18"/>
          <w:szCs w:val="18"/>
        </w:rPr>
      </w:pPr>
    </w:p>
    <w:p w:rsidR="0071075C" w:rsidRPr="00CF592B" w:rsidRDefault="0071075C" w:rsidP="0071075C">
      <w:pPr>
        <w:spacing w:line="360" w:lineRule="auto"/>
        <w:jc w:val="center"/>
        <w:rPr>
          <w:sz w:val="18"/>
          <w:szCs w:val="18"/>
        </w:rPr>
      </w:pPr>
      <w:r>
        <w:rPr>
          <w:b/>
        </w:rPr>
        <w:t>OŚWIADCZENIE</w:t>
      </w:r>
    </w:p>
    <w:p w:rsidR="0071075C" w:rsidRPr="00CF592B" w:rsidRDefault="0071075C" w:rsidP="0071075C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Ja, niżej podpisany(-a), …………………………………………………………………………</w:t>
      </w:r>
    </w:p>
    <w:p w:rsidR="0071075C" w:rsidRPr="00CF592B" w:rsidRDefault="0071075C" w:rsidP="0071075C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CF592B">
        <w:rPr>
          <w:sz w:val="22"/>
          <w:szCs w:val="22"/>
          <w:vertAlign w:val="superscript"/>
        </w:rPr>
        <w:t>(imię i nazwisko współmałżonka)</w:t>
      </w:r>
    </w:p>
    <w:p w:rsidR="0071075C" w:rsidRPr="00CF592B" w:rsidRDefault="0071075C" w:rsidP="0071075C">
      <w:p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wyrażam zgodę na przetwarzanie moich danych osobowych zawartych w dokumentacji dotyczącej realizacji procedury przyznawania środków na doposażenie lub wyposażenie stanowiska pracy dla skierowanego bezrobotnego, zgodnie</w:t>
      </w:r>
      <w:r>
        <w:rPr>
          <w:sz w:val="22"/>
          <w:szCs w:val="22"/>
        </w:rPr>
        <w:t xml:space="preserve"> z ustawą z dnia 29.08.1997 r. </w:t>
      </w:r>
      <w:r w:rsidRPr="00CF592B">
        <w:rPr>
          <w:sz w:val="22"/>
          <w:szCs w:val="22"/>
        </w:rPr>
        <w:t xml:space="preserve">o ochronie danych osobowych </w:t>
      </w:r>
      <w:r>
        <w:rPr>
          <w:sz w:val="22"/>
          <w:szCs w:val="22"/>
        </w:rPr>
        <w:br/>
      </w:r>
      <w:r w:rsidRPr="00CF592B">
        <w:rPr>
          <w:sz w:val="22"/>
          <w:szCs w:val="22"/>
        </w:rPr>
        <w:t>(</w:t>
      </w:r>
      <w:r>
        <w:rPr>
          <w:sz w:val="22"/>
          <w:szCs w:val="22"/>
        </w:rPr>
        <w:t>tekst jednolity</w:t>
      </w:r>
      <w:r w:rsidRPr="00CF592B">
        <w:rPr>
          <w:sz w:val="22"/>
          <w:szCs w:val="22"/>
        </w:rPr>
        <w:t xml:space="preserve"> Dz. U. z 2016 r. poz. 922</w:t>
      </w:r>
      <w:r>
        <w:rPr>
          <w:sz w:val="22"/>
          <w:szCs w:val="22"/>
        </w:rPr>
        <w:t xml:space="preserve">), wyłącznie w celu realizacji </w:t>
      </w:r>
      <w:r w:rsidRPr="00CF592B">
        <w:rPr>
          <w:sz w:val="22"/>
          <w:szCs w:val="22"/>
        </w:rPr>
        <w:t>ww. procedury.</w:t>
      </w:r>
    </w:p>
    <w:p w:rsidR="0071075C" w:rsidRPr="00CF592B" w:rsidRDefault="0071075C" w:rsidP="0071075C">
      <w:pPr>
        <w:pStyle w:val="NormalnyWeb"/>
        <w:spacing w:after="120" w:afterAutospacing="0"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Oświadczam, że przyjmuję do wiadomości, iż:</w:t>
      </w:r>
    </w:p>
    <w:p w:rsidR="0071075C" w:rsidRPr="00CF592B" w:rsidRDefault="0071075C" w:rsidP="0071075C">
      <w:pPr>
        <w:pStyle w:val="NormalnyWeb"/>
        <w:numPr>
          <w:ilvl w:val="0"/>
          <w:numId w:val="11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administratorem moich danych osobowych jest Dyre</w:t>
      </w:r>
      <w:r>
        <w:rPr>
          <w:sz w:val="22"/>
          <w:szCs w:val="22"/>
        </w:rPr>
        <w:t xml:space="preserve">ktor Powiatowego Urzędu Pracy </w:t>
      </w:r>
      <w:r>
        <w:rPr>
          <w:sz w:val="22"/>
          <w:szCs w:val="22"/>
        </w:rPr>
        <w:br/>
        <w:t xml:space="preserve">z </w:t>
      </w:r>
      <w:r w:rsidRPr="00CF592B">
        <w:rPr>
          <w:sz w:val="22"/>
          <w:szCs w:val="22"/>
        </w:rPr>
        <w:t>siedzibą w Mysłowicach (41–400), ul. Mikołowska 4a,</w:t>
      </w:r>
    </w:p>
    <w:p w:rsidR="0071075C" w:rsidRPr="00CF592B" w:rsidRDefault="0071075C" w:rsidP="0071075C">
      <w:pPr>
        <w:pStyle w:val="NormalnyWeb"/>
        <w:numPr>
          <w:ilvl w:val="0"/>
          <w:numId w:val="11"/>
        </w:numPr>
        <w:spacing w:line="276" w:lineRule="auto"/>
        <w:jc w:val="both"/>
        <w:rPr>
          <w:strike/>
          <w:sz w:val="22"/>
          <w:szCs w:val="22"/>
        </w:rPr>
      </w:pPr>
      <w:r w:rsidRPr="00CF592B">
        <w:rPr>
          <w:sz w:val="22"/>
          <w:szCs w:val="22"/>
        </w:rPr>
        <w:t>moje dane osobowe będą przetwarzane w celu realizacji zadań wynikających z ustawy z dnia 20 kwietnia 2004 r. o promocji zatrudnieni</w:t>
      </w:r>
      <w:r>
        <w:rPr>
          <w:sz w:val="22"/>
          <w:szCs w:val="22"/>
        </w:rPr>
        <w:t xml:space="preserve">a i instytucjach rynku pracy </w:t>
      </w:r>
      <w:r w:rsidRPr="00CF592B">
        <w:rPr>
          <w:sz w:val="22"/>
          <w:szCs w:val="22"/>
        </w:rPr>
        <w:t>oraz mogą zostać udostępnione innym podmiotom upoważnionym na podstawie przepisów prawa,</w:t>
      </w:r>
    </w:p>
    <w:p w:rsidR="0071075C" w:rsidRPr="00CF592B" w:rsidRDefault="0071075C" w:rsidP="0071075C">
      <w:pPr>
        <w:pStyle w:val="NormalnyWeb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siadam prawo dostępu do treści swoich danych oraz ich poprawiania,</w:t>
      </w:r>
    </w:p>
    <w:p w:rsidR="0071075C" w:rsidRDefault="0071075C" w:rsidP="0071075C">
      <w:pPr>
        <w:pStyle w:val="NormalnyWeb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podanie Urzędowi danych osobowych jest dobrowolne.</w:t>
      </w:r>
    </w:p>
    <w:p w:rsidR="0071075C" w:rsidRDefault="0071075C" w:rsidP="0071075C">
      <w:pPr>
        <w:ind w:left="4956" w:firstLine="708"/>
        <w:jc w:val="both"/>
        <w:rPr>
          <w:sz w:val="18"/>
          <w:szCs w:val="18"/>
        </w:rPr>
      </w:pPr>
    </w:p>
    <w:p w:rsidR="0071075C" w:rsidRDefault="0071075C" w:rsidP="0071075C">
      <w:pPr>
        <w:ind w:left="4956" w:firstLine="708"/>
        <w:jc w:val="both"/>
        <w:rPr>
          <w:sz w:val="18"/>
          <w:szCs w:val="18"/>
        </w:rPr>
      </w:pPr>
    </w:p>
    <w:p w:rsidR="0071075C" w:rsidRPr="00AD2BE8" w:rsidRDefault="0071075C" w:rsidP="0071075C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AD2BE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</w:t>
      </w:r>
    </w:p>
    <w:p w:rsidR="0071075C" w:rsidRDefault="0071075C" w:rsidP="0071075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Pr="00AD2BE8">
        <w:rPr>
          <w:sz w:val="18"/>
          <w:szCs w:val="18"/>
        </w:rPr>
        <w:t>odpis współmałżonka wnioskodawcy</w:t>
      </w:r>
      <w:r>
        <w:rPr>
          <w:sz w:val="18"/>
          <w:szCs w:val="18"/>
        </w:rPr>
        <w:t>)</w:t>
      </w:r>
    </w:p>
    <w:sectPr w:rsidR="0071075C" w:rsidSect="00B25AB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9E" w:rsidRDefault="00953F9E">
      <w:r>
        <w:separator/>
      </w:r>
    </w:p>
  </w:endnote>
  <w:endnote w:type="continuationSeparator" w:id="0">
    <w:p w:rsidR="00953F9E" w:rsidRDefault="0095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40" w:rsidRDefault="00CD2140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2140" w:rsidRDefault="00CD2140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40" w:rsidRDefault="00CD2140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23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2140" w:rsidRDefault="00CD2140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9E" w:rsidRDefault="00953F9E">
      <w:r>
        <w:separator/>
      </w:r>
    </w:p>
  </w:footnote>
  <w:footnote w:type="continuationSeparator" w:id="0">
    <w:p w:rsidR="00953F9E" w:rsidRDefault="0095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3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1246D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2"/>
    <w:rsid w:val="000059E6"/>
    <w:rsid w:val="00015419"/>
    <w:rsid w:val="00021A12"/>
    <w:rsid w:val="000453DA"/>
    <w:rsid w:val="000542FD"/>
    <w:rsid w:val="00057590"/>
    <w:rsid w:val="00096374"/>
    <w:rsid w:val="000C0A02"/>
    <w:rsid w:val="000F6451"/>
    <w:rsid w:val="00110A77"/>
    <w:rsid w:val="001226C6"/>
    <w:rsid w:val="00140C6D"/>
    <w:rsid w:val="00150CFD"/>
    <w:rsid w:val="0015148C"/>
    <w:rsid w:val="00173DE4"/>
    <w:rsid w:val="00176B9C"/>
    <w:rsid w:val="001A0F17"/>
    <w:rsid w:val="001D411D"/>
    <w:rsid w:val="001E5567"/>
    <w:rsid w:val="001E73E6"/>
    <w:rsid w:val="00202D46"/>
    <w:rsid w:val="00203B4A"/>
    <w:rsid w:val="00216882"/>
    <w:rsid w:val="00230DC4"/>
    <w:rsid w:val="00244AE5"/>
    <w:rsid w:val="0025098B"/>
    <w:rsid w:val="00267E4D"/>
    <w:rsid w:val="002C1E59"/>
    <w:rsid w:val="002E146D"/>
    <w:rsid w:val="002E6993"/>
    <w:rsid w:val="00314556"/>
    <w:rsid w:val="00321BFF"/>
    <w:rsid w:val="003327BE"/>
    <w:rsid w:val="00356E06"/>
    <w:rsid w:val="00360301"/>
    <w:rsid w:val="00362A9B"/>
    <w:rsid w:val="00366CBC"/>
    <w:rsid w:val="0037630E"/>
    <w:rsid w:val="00377E43"/>
    <w:rsid w:val="00380FF6"/>
    <w:rsid w:val="003C2366"/>
    <w:rsid w:val="003C2972"/>
    <w:rsid w:val="003C538F"/>
    <w:rsid w:val="003E0637"/>
    <w:rsid w:val="00402A4D"/>
    <w:rsid w:val="00406CA3"/>
    <w:rsid w:val="004072B1"/>
    <w:rsid w:val="004158C0"/>
    <w:rsid w:val="00421273"/>
    <w:rsid w:val="0043044D"/>
    <w:rsid w:val="00431596"/>
    <w:rsid w:val="00437C9A"/>
    <w:rsid w:val="00452E56"/>
    <w:rsid w:val="00454B01"/>
    <w:rsid w:val="00467106"/>
    <w:rsid w:val="004714FB"/>
    <w:rsid w:val="004A6EBB"/>
    <w:rsid w:val="004C1547"/>
    <w:rsid w:val="004C393B"/>
    <w:rsid w:val="004D4B37"/>
    <w:rsid w:val="004D7C11"/>
    <w:rsid w:val="004E6E85"/>
    <w:rsid w:val="005115D0"/>
    <w:rsid w:val="00512B9B"/>
    <w:rsid w:val="00525FC5"/>
    <w:rsid w:val="00544787"/>
    <w:rsid w:val="00550635"/>
    <w:rsid w:val="00560BB4"/>
    <w:rsid w:val="005647C0"/>
    <w:rsid w:val="005B1B7A"/>
    <w:rsid w:val="005E1C1B"/>
    <w:rsid w:val="00600765"/>
    <w:rsid w:val="006101B5"/>
    <w:rsid w:val="00611357"/>
    <w:rsid w:val="006174D4"/>
    <w:rsid w:val="00620604"/>
    <w:rsid w:val="006245F8"/>
    <w:rsid w:val="0063206B"/>
    <w:rsid w:val="00635585"/>
    <w:rsid w:val="0063574C"/>
    <w:rsid w:val="00642095"/>
    <w:rsid w:val="00643F59"/>
    <w:rsid w:val="00647462"/>
    <w:rsid w:val="006561B9"/>
    <w:rsid w:val="00666234"/>
    <w:rsid w:val="006718BA"/>
    <w:rsid w:val="00681FF0"/>
    <w:rsid w:val="00687178"/>
    <w:rsid w:val="00697C76"/>
    <w:rsid w:val="006D3594"/>
    <w:rsid w:val="006E0689"/>
    <w:rsid w:val="006E113C"/>
    <w:rsid w:val="0070358A"/>
    <w:rsid w:val="0071075C"/>
    <w:rsid w:val="00715BDF"/>
    <w:rsid w:val="007406CD"/>
    <w:rsid w:val="0076473B"/>
    <w:rsid w:val="00765946"/>
    <w:rsid w:val="0077297A"/>
    <w:rsid w:val="00785335"/>
    <w:rsid w:val="007B6C8B"/>
    <w:rsid w:val="007E73EF"/>
    <w:rsid w:val="007F53DC"/>
    <w:rsid w:val="007F6D6B"/>
    <w:rsid w:val="00803EBB"/>
    <w:rsid w:val="00826988"/>
    <w:rsid w:val="00836BF4"/>
    <w:rsid w:val="00865852"/>
    <w:rsid w:val="00876B2E"/>
    <w:rsid w:val="008777C0"/>
    <w:rsid w:val="008972D4"/>
    <w:rsid w:val="008A45AD"/>
    <w:rsid w:val="008B4412"/>
    <w:rsid w:val="008E6DCF"/>
    <w:rsid w:val="008E77C2"/>
    <w:rsid w:val="008F11F9"/>
    <w:rsid w:val="00922F9B"/>
    <w:rsid w:val="00933637"/>
    <w:rsid w:val="00953F9E"/>
    <w:rsid w:val="009604D4"/>
    <w:rsid w:val="0096717A"/>
    <w:rsid w:val="00974A19"/>
    <w:rsid w:val="00990C39"/>
    <w:rsid w:val="0099329C"/>
    <w:rsid w:val="009A2D7D"/>
    <w:rsid w:val="009B307D"/>
    <w:rsid w:val="009B77A0"/>
    <w:rsid w:val="009C381D"/>
    <w:rsid w:val="00A135D5"/>
    <w:rsid w:val="00A15B79"/>
    <w:rsid w:val="00A20705"/>
    <w:rsid w:val="00A211EF"/>
    <w:rsid w:val="00A24199"/>
    <w:rsid w:val="00A26DB9"/>
    <w:rsid w:val="00A272D6"/>
    <w:rsid w:val="00A27D22"/>
    <w:rsid w:val="00A368FD"/>
    <w:rsid w:val="00A5642B"/>
    <w:rsid w:val="00A620B5"/>
    <w:rsid w:val="00A6307E"/>
    <w:rsid w:val="00A95FE5"/>
    <w:rsid w:val="00AD78AA"/>
    <w:rsid w:val="00AE1A1A"/>
    <w:rsid w:val="00AF798D"/>
    <w:rsid w:val="00B25AB8"/>
    <w:rsid w:val="00B32E3B"/>
    <w:rsid w:val="00B34EE1"/>
    <w:rsid w:val="00B40765"/>
    <w:rsid w:val="00B4510C"/>
    <w:rsid w:val="00B91B29"/>
    <w:rsid w:val="00B97D00"/>
    <w:rsid w:val="00BC5936"/>
    <w:rsid w:val="00BD32C7"/>
    <w:rsid w:val="00C068F3"/>
    <w:rsid w:val="00C41B7B"/>
    <w:rsid w:val="00C47735"/>
    <w:rsid w:val="00C52666"/>
    <w:rsid w:val="00C56844"/>
    <w:rsid w:val="00C63468"/>
    <w:rsid w:val="00C64FAB"/>
    <w:rsid w:val="00C67067"/>
    <w:rsid w:val="00C90AA1"/>
    <w:rsid w:val="00CD2140"/>
    <w:rsid w:val="00CD5588"/>
    <w:rsid w:val="00CE3881"/>
    <w:rsid w:val="00CF46DD"/>
    <w:rsid w:val="00D06DD3"/>
    <w:rsid w:val="00D11291"/>
    <w:rsid w:val="00D21512"/>
    <w:rsid w:val="00D22191"/>
    <w:rsid w:val="00D25B8F"/>
    <w:rsid w:val="00D34CD2"/>
    <w:rsid w:val="00D43BB5"/>
    <w:rsid w:val="00D6681D"/>
    <w:rsid w:val="00D75FF0"/>
    <w:rsid w:val="00DB5287"/>
    <w:rsid w:val="00DC18FF"/>
    <w:rsid w:val="00E118A3"/>
    <w:rsid w:val="00E1323D"/>
    <w:rsid w:val="00E33C3E"/>
    <w:rsid w:val="00E35746"/>
    <w:rsid w:val="00E46D31"/>
    <w:rsid w:val="00E47BB1"/>
    <w:rsid w:val="00E5326E"/>
    <w:rsid w:val="00E83E5B"/>
    <w:rsid w:val="00EE0A5B"/>
    <w:rsid w:val="00EE1054"/>
    <w:rsid w:val="00F006B3"/>
    <w:rsid w:val="00F4217A"/>
    <w:rsid w:val="00F6790C"/>
    <w:rsid w:val="00F75D94"/>
    <w:rsid w:val="00F805BD"/>
    <w:rsid w:val="00F825E9"/>
    <w:rsid w:val="00FA7333"/>
    <w:rsid w:val="00FB640C"/>
    <w:rsid w:val="00FC3709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character" w:styleId="Hipercze">
    <w:name w:val="Hyperlink"/>
    <w:rsid w:val="00620604"/>
    <w:rPr>
      <w:color w:val="0000FF"/>
      <w:u w:val="single"/>
    </w:rPr>
  </w:style>
  <w:style w:type="paragraph" w:customStyle="1" w:styleId="Default">
    <w:name w:val="Default"/>
    <w:rsid w:val="00C64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245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character" w:styleId="Hipercze">
    <w:name w:val="Hyperlink"/>
    <w:rsid w:val="00620604"/>
    <w:rPr>
      <w:color w:val="0000FF"/>
      <w:u w:val="single"/>
    </w:rPr>
  </w:style>
  <w:style w:type="paragraph" w:customStyle="1" w:styleId="Default">
    <w:name w:val="Default"/>
    <w:rsid w:val="00C64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245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53ED-BFD7-4C98-B021-A41BEF3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2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21152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myslowice.pu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pa</dc:creator>
  <cp:lastModifiedBy>Aneta Sobczuk</cp:lastModifiedBy>
  <cp:revision>3</cp:revision>
  <cp:lastPrinted>2015-04-08T09:43:00Z</cp:lastPrinted>
  <dcterms:created xsi:type="dcterms:W3CDTF">2017-04-12T11:26:00Z</dcterms:created>
  <dcterms:modified xsi:type="dcterms:W3CDTF">2017-04-12T12:43:00Z</dcterms:modified>
</cp:coreProperties>
</file>